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62" w:rsidRDefault="0065503A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321227</wp:posOffset>
            </wp:positionV>
            <wp:extent cx="7784327" cy="1016176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1016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62" w:rsidRDefault="00D71362">
      <w:pPr>
        <w:rPr>
          <w:szCs w:val="24"/>
          <w:lang w:val="en-CA"/>
        </w:rPr>
      </w:pPr>
    </w:p>
    <w:p w:rsidR="00D71362" w:rsidRDefault="00D71362">
      <w:pPr>
        <w:rPr>
          <w:szCs w:val="24"/>
          <w:lang w:val="en-CA"/>
        </w:rPr>
      </w:pPr>
    </w:p>
    <w:p w:rsidR="00D71362" w:rsidRDefault="00D71362">
      <w:pPr>
        <w:rPr>
          <w:szCs w:val="24"/>
          <w:lang w:val="en-CA"/>
        </w:rPr>
      </w:pPr>
    </w:p>
    <w:p w:rsidR="00997645" w:rsidRPr="00787209" w:rsidRDefault="00997645" w:rsidP="00182072">
      <w:pPr>
        <w:spacing w:line="360" w:lineRule="auto"/>
        <w:jc w:val="center"/>
        <w:rPr>
          <w:sz w:val="16"/>
          <w:szCs w:val="16"/>
          <w:lang w:val="en-CA"/>
        </w:rPr>
      </w:pPr>
    </w:p>
    <w:p w:rsidR="005C2F60" w:rsidRDefault="005C2F60" w:rsidP="00182072">
      <w:pPr>
        <w:spacing w:line="360" w:lineRule="auto"/>
        <w:jc w:val="center"/>
        <w:rPr>
          <w:szCs w:val="24"/>
          <w:lang w:val="en-CA"/>
        </w:rPr>
      </w:pPr>
    </w:p>
    <w:p w:rsidR="00212A0B" w:rsidRPr="00FB78E1" w:rsidRDefault="00940DBF" w:rsidP="00212A0B">
      <w:pPr>
        <w:spacing w:after="120"/>
        <w:jc w:val="center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Minutes</w:t>
      </w:r>
      <w:r w:rsidR="00212A0B" w:rsidRPr="00FB78E1">
        <w:rPr>
          <w:rFonts w:cs="Arial"/>
          <w:szCs w:val="24"/>
          <w:lang w:val="en-CA"/>
        </w:rPr>
        <w:t xml:space="preserve"> for Committee of the Whole</w:t>
      </w:r>
    </w:p>
    <w:p w:rsidR="00212A0B" w:rsidRPr="00FB78E1" w:rsidRDefault="00212A0B" w:rsidP="00212A0B">
      <w:pPr>
        <w:spacing w:after="120"/>
        <w:jc w:val="center"/>
        <w:rPr>
          <w:rFonts w:cs="Arial"/>
          <w:szCs w:val="24"/>
          <w:lang w:val="en-CA"/>
        </w:rPr>
      </w:pPr>
      <w:r w:rsidRPr="00FB78E1">
        <w:rPr>
          <w:rFonts w:cs="Arial"/>
          <w:szCs w:val="24"/>
          <w:lang w:val="en-CA"/>
        </w:rPr>
        <w:t>The R.M. of Piney</w:t>
      </w:r>
    </w:p>
    <w:p w:rsidR="00212A0B" w:rsidRPr="00FB78E1" w:rsidRDefault="00212A0B" w:rsidP="00212A0B">
      <w:pPr>
        <w:spacing w:after="120"/>
        <w:jc w:val="center"/>
        <w:rPr>
          <w:rFonts w:cs="Arial"/>
          <w:szCs w:val="24"/>
          <w:lang w:val="en-CA"/>
        </w:rPr>
      </w:pPr>
      <w:proofErr w:type="gramStart"/>
      <w:r>
        <w:rPr>
          <w:rFonts w:cs="Arial"/>
          <w:b/>
          <w:szCs w:val="24"/>
          <w:u w:val="single"/>
          <w:lang w:val="en-CA"/>
        </w:rPr>
        <w:t>Wednesday</w:t>
      </w:r>
      <w:r w:rsidRPr="00FB78E1">
        <w:rPr>
          <w:rFonts w:cs="Arial"/>
          <w:b/>
          <w:szCs w:val="24"/>
          <w:u w:val="single"/>
          <w:lang w:val="en-CA"/>
        </w:rPr>
        <w:t xml:space="preserve">, </w:t>
      </w:r>
      <w:r w:rsidR="00597526">
        <w:rPr>
          <w:rFonts w:cs="Arial"/>
          <w:b/>
          <w:szCs w:val="24"/>
          <w:u w:val="single"/>
          <w:lang w:val="en-CA"/>
        </w:rPr>
        <w:t>January 4</w:t>
      </w:r>
      <w:r>
        <w:rPr>
          <w:rFonts w:cs="Arial"/>
          <w:b/>
          <w:szCs w:val="24"/>
          <w:u w:val="single"/>
          <w:lang w:val="en-CA"/>
        </w:rPr>
        <w:t>, 201</w:t>
      </w:r>
      <w:r w:rsidR="00597526">
        <w:rPr>
          <w:rFonts w:cs="Arial"/>
          <w:b/>
          <w:szCs w:val="24"/>
          <w:u w:val="single"/>
          <w:lang w:val="en-CA"/>
        </w:rPr>
        <w:t>7</w:t>
      </w:r>
      <w:r w:rsidRPr="00FB78E1">
        <w:rPr>
          <w:rFonts w:cs="Arial"/>
          <w:b/>
          <w:szCs w:val="24"/>
          <w:u w:val="single"/>
          <w:lang w:val="en-CA"/>
        </w:rPr>
        <w:t xml:space="preserve"> at 1:30 P.M</w:t>
      </w:r>
      <w:r w:rsidRPr="00FB78E1">
        <w:rPr>
          <w:rFonts w:cs="Arial"/>
          <w:szCs w:val="24"/>
          <w:lang w:val="en-CA"/>
        </w:rPr>
        <w:t>.</w:t>
      </w:r>
      <w:proofErr w:type="gramEnd"/>
    </w:p>
    <w:p w:rsidR="00212A0B" w:rsidRDefault="00212A0B" w:rsidP="00212A0B">
      <w:pPr>
        <w:spacing w:after="120"/>
        <w:jc w:val="center"/>
        <w:rPr>
          <w:rFonts w:cs="Arial"/>
          <w:szCs w:val="24"/>
          <w:lang w:val="en-CA"/>
        </w:rPr>
      </w:pPr>
      <w:r w:rsidRPr="00FB78E1">
        <w:rPr>
          <w:rFonts w:cs="Arial"/>
          <w:szCs w:val="24"/>
          <w:lang w:val="en-CA"/>
        </w:rPr>
        <w:t>Council Chamber, Vassar, Manitoba</w:t>
      </w:r>
    </w:p>
    <w:p w:rsidR="00940DBF" w:rsidRDefault="00940DBF" w:rsidP="0090711A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  <w:t>Present:</w:t>
      </w:r>
      <w:r>
        <w:rPr>
          <w:rFonts w:cs="Arial"/>
          <w:szCs w:val="24"/>
          <w:lang w:val="en-CA"/>
        </w:rPr>
        <w:tab/>
        <w:t xml:space="preserve">Councillor Ken </w:t>
      </w:r>
      <w:proofErr w:type="spellStart"/>
      <w:r>
        <w:rPr>
          <w:rFonts w:cs="Arial"/>
          <w:szCs w:val="24"/>
          <w:lang w:val="en-CA"/>
        </w:rPr>
        <w:t>Prociw</w:t>
      </w:r>
      <w:proofErr w:type="spellEnd"/>
      <w:r>
        <w:rPr>
          <w:rFonts w:cs="Arial"/>
          <w:szCs w:val="24"/>
          <w:lang w:val="en-CA"/>
        </w:rPr>
        <w:t xml:space="preserve"> (Ward 1)</w:t>
      </w:r>
    </w:p>
    <w:p w:rsidR="00940DBF" w:rsidRDefault="00940DBF" w:rsidP="0090711A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  <w:t xml:space="preserve">Councillor Dale </w:t>
      </w:r>
      <w:proofErr w:type="spellStart"/>
      <w:r>
        <w:rPr>
          <w:rFonts w:cs="Arial"/>
          <w:szCs w:val="24"/>
          <w:lang w:val="en-CA"/>
        </w:rPr>
        <w:t>Edbom</w:t>
      </w:r>
      <w:proofErr w:type="spellEnd"/>
      <w:r>
        <w:rPr>
          <w:rFonts w:cs="Arial"/>
          <w:szCs w:val="24"/>
          <w:lang w:val="en-CA"/>
        </w:rPr>
        <w:t xml:space="preserve"> (Ward 2)</w:t>
      </w:r>
    </w:p>
    <w:p w:rsidR="00940DBF" w:rsidRDefault="00940DBF" w:rsidP="0090711A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  <w:t>Councillor David Beaudry (Ward 3)</w:t>
      </w:r>
    </w:p>
    <w:p w:rsidR="00212A0B" w:rsidRDefault="00940DBF" w:rsidP="004856C0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</w:r>
      <w:r>
        <w:rPr>
          <w:rFonts w:cs="Arial"/>
          <w:szCs w:val="24"/>
          <w:lang w:val="en-CA"/>
        </w:rPr>
        <w:tab/>
        <w:t>Councillor Melanie Parent (Ward 4)</w:t>
      </w:r>
    </w:p>
    <w:p w:rsidR="00517F97" w:rsidRDefault="00517F97" w:rsidP="004856C0">
      <w:pPr>
        <w:rPr>
          <w:rFonts w:cs="Arial"/>
          <w:szCs w:val="24"/>
          <w:lang w:val="en-CA"/>
        </w:rPr>
      </w:pPr>
    </w:p>
    <w:p w:rsidR="00517F97" w:rsidRDefault="00517F97" w:rsidP="004856C0">
      <w:p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Deputy Reeve </w:t>
      </w:r>
      <w:proofErr w:type="spellStart"/>
      <w:r>
        <w:rPr>
          <w:rFonts w:cs="Arial"/>
          <w:szCs w:val="24"/>
          <w:lang w:val="en-CA"/>
        </w:rPr>
        <w:t>Edbom</w:t>
      </w:r>
      <w:proofErr w:type="spellEnd"/>
      <w:r>
        <w:rPr>
          <w:rFonts w:cs="Arial"/>
          <w:szCs w:val="24"/>
          <w:lang w:val="en-CA"/>
        </w:rPr>
        <w:t xml:space="preserve"> took the chair at 1:32p.m. </w:t>
      </w:r>
      <w:proofErr w:type="gramStart"/>
      <w:r>
        <w:rPr>
          <w:rFonts w:cs="Arial"/>
          <w:szCs w:val="24"/>
          <w:lang w:val="en-CA"/>
        </w:rPr>
        <w:t>and</w:t>
      </w:r>
      <w:proofErr w:type="gramEnd"/>
      <w:r>
        <w:rPr>
          <w:rFonts w:cs="Arial"/>
          <w:szCs w:val="24"/>
          <w:lang w:val="en-CA"/>
        </w:rPr>
        <w:t xml:space="preserve"> called the meeting to order.</w:t>
      </w:r>
    </w:p>
    <w:p w:rsidR="00517F97" w:rsidRPr="00FB78E1" w:rsidRDefault="00517F97" w:rsidP="004856C0">
      <w:pPr>
        <w:rPr>
          <w:rFonts w:cs="Arial"/>
          <w:szCs w:val="24"/>
          <w:lang w:val="en-CA"/>
        </w:rPr>
      </w:pPr>
    </w:p>
    <w:p w:rsidR="00212A0B" w:rsidRDefault="004856C0" w:rsidP="004856C0">
      <w:pPr>
        <w:numPr>
          <w:ilvl w:val="0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Delegations: N/A</w:t>
      </w:r>
    </w:p>
    <w:p w:rsidR="00212A0B" w:rsidRDefault="00212A0B" w:rsidP="004856C0">
      <w:pPr>
        <w:numPr>
          <w:ilvl w:val="0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Discussions</w:t>
      </w:r>
      <w:r w:rsidR="004856C0">
        <w:rPr>
          <w:rFonts w:cs="Arial"/>
          <w:sz w:val="22"/>
          <w:szCs w:val="22"/>
          <w:lang w:val="en-CA"/>
        </w:rPr>
        <w:t>: N/A</w:t>
      </w:r>
    </w:p>
    <w:p w:rsidR="0090711A" w:rsidRDefault="0090711A" w:rsidP="004856C0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Road 2N </w:t>
      </w:r>
      <w:r w:rsidR="00C14898">
        <w:rPr>
          <w:rFonts w:cs="Arial"/>
          <w:sz w:val="22"/>
          <w:szCs w:val="22"/>
          <w:lang w:val="en-CA"/>
        </w:rPr>
        <w:t>S</w:t>
      </w:r>
      <w:r>
        <w:rPr>
          <w:rFonts w:cs="Arial"/>
          <w:sz w:val="22"/>
          <w:szCs w:val="22"/>
          <w:lang w:val="en-CA"/>
        </w:rPr>
        <w:t>nowplowing</w:t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  <w:t>Noted</w:t>
      </w:r>
    </w:p>
    <w:p w:rsidR="0090711A" w:rsidRDefault="00C14898" w:rsidP="004856C0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Dog C</w:t>
      </w:r>
      <w:r w:rsidR="0090711A">
        <w:rPr>
          <w:rFonts w:cs="Arial"/>
          <w:sz w:val="22"/>
          <w:szCs w:val="22"/>
          <w:lang w:val="en-CA"/>
        </w:rPr>
        <w:t>omplaint</w:t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bookmarkStart w:id="0" w:name="_GoBack"/>
      <w:bookmarkEnd w:id="0"/>
      <w:r w:rsidR="00192B4D">
        <w:rPr>
          <w:rFonts w:cs="Arial"/>
          <w:sz w:val="22"/>
          <w:szCs w:val="22"/>
          <w:lang w:val="en-CA"/>
        </w:rPr>
        <w:t>Noted</w:t>
      </w:r>
    </w:p>
    <w:p w:rsidR="0090711A" w:rsidRPr="0090711A" w:rsidRDefault="0090711A" w:rsidP="004856C0">
      <w:pPr>
        <w:pStyle w:val="ListParagraph"/>
        <w:numPr>
          <w:ilvl w:val="0"/>
          <w:numId w:val="25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Building </w:t>
      </w:r>
      <w:r w:rsidR="00C14898">
        <w:rPr>
          <w:rFonts w:cs="Arial"/>
          <w:sz w:val="22"/>
          <w:szCs w:val="22"/>
          <w:lang w:val="en-CA"/>
        </w:rPr>
        <w:t>B</w:t>
      </w:r>
      <w:r>
        <w:rPr>
          <w:rFonts w:cs="Arial"/>
          <w:sz w:val="22"/>
          <w:szCs w:val="22"/>
          <w:lang w:val="en-CA"/>
        </w:rPr>
        <w:t xml:space="preserve">oard </w:t>
      </w:r>
      <w:r w:rsidR="00C14898">
        <w:rPr>
          <w:rFonts w:cs="Arial"/>
          <w:sz w:val="22"/>
          <w:szCs w:val="22"/>
          <w:lang w:val="en-CA"/>
        </w:rPr>
        <w:t>R</w:t>
      </w:r>
      <w:r>
        <w:rPr>
          <w:rFonts w:cs="Arial"/>
          <w:sz w:val="22"/>
          <w:szCs w:val="22"/>
          <w:lang w:val="en-CA"/>
        </w:rPr>
        <w:t>evenue</w:t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</w:r>
      <w:r w:rsidR="00192B4D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4856C0">
      <w:pPr>
        <w:numPr>
          <w:ilvl w:val="0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Correspondence</w:t>
      </w:r>
      <w:r w:rsidR="004856C0">
        <w:rPr>
          <w:rFonts w:cs="Arial"/>
          <w:sz w:val="22"/>
          <w:szCs w:val="22"/>
          <w:lang w:val="en-CA"/>
        </w:rPr>
        <w:t>: N/A</w:t>
      </w:r>
    </w:p>
    <w:p w:rsidR="00212A0B" w:rsidRPr="00CE1033" w:rsidRDefault="00212A0B" w:rsidP="004856C0">
      <w:pPr>
        <w:numPr>
          <w:ilvl w:val="0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Department Head Reports:</w:t>
      </w:r>
    </w:p>
    <w:p w:rsidR="00212A0B" w:rsidRPr="00CE1033" w:rsidRDefault="00212A0B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Chad Cote – Weed Supervisor/Building Inspector</w:t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  <w:t>Unavailable</w:t>
      </w:r>
    </w:p>
    <w:p w:rsidR="00212A0B" w:rsidRPr="00CE1033" w:rsidRDefault="00212A0B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 xml:space="preserve">Ina </w:t>
      </w:r>
      <w:proofErr w:type="spellStart"/>
      <w:r w:rsidRPr="00CE1033">
        <w:rPr>
          <w:rFonts w:cs="Arial"/>
          <w:sz w:val="22"/>
          <w:szCs w:val="22"/>
          <w:lang w:val="en-CA"/>
        </w:rPr>
        <w:t>Ruttle</w:t>
      </w:r>
      <w:proofErr w:type="spellEnd"/>
      <w:r w:rsidRPr="00CE1033">
        <w:rPr>
          <w:rFonts w:cs="Arial"/>
          <w:sz w:val="22"/>
          <w:szCs w:val="22"/>
          <w:lang w:val="en-CA"/>
        </w:rPr>
        <w:t xml:space="preserve"> – RM Fire Chief</w:t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  <w:t>Present</w:t>
      </w:r>
    </w:p>
    <w:p w:rsidR="00212A0B" w:rsidRPr="00CE1033" w:rsidRDefault="00212A0B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Harold Grawberger – Public Works Supervisor</w:t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</w:r>
      <w:r w:rsidR="0090711A">
        <w:rPr>
          <w:rFonts w:cs="Arial"/>
          <w:sz w:val="22"/>
          <w:szCs w:val="22"/>
          <w:lang w:val="en-CA"/>
        </w:rPr>
        <w:tab/>
        <w:t>Unavailable</w:t>
      </w:r>
    </w:p>
    <w:p w:rsidR="00212A0B" w:rsidRPr="00CE1033" w:rsidRDefault="00212A0B" w:rsidP="004856C0">
      <w:pPr>
        <w:numPr>
          <w:ilvl w:val="0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Department Report:</w:t>
      </w:r>
    </w:p>
    <w:p w:rsidR="00212A0B" w:rsidRDefault="00212A0B" w:rsidP="004856C0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General Government Services</w:t>
      </w:r>
    </w:p>
    <w:p w:rsidR="008D544F" w:rsidRDefault="008D544F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Sustainable Development Email re; Crown Land Sales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8D544F" w:rsidRDefault="008D544F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Premier’s Volunteer Service Awards 2017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A43A8A" w:rsidRDefault="00A43A8A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Coffee with Council; Dates &amp; Locations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Statement Assets and Interest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4856C0" w:rsidRDefault="00212A0B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4856C0">
        <w:rPr>
          <w:rFonts w:cs="Arial"/>
          <w:sz w:val="22"/>
          <w:szCs w:val="22"/>
          <w:lang w:val="en-CA"/>
        </w:rPr>
        <w:t xml:space="preserve">Subdivision Hearings; </w:t>
      </w:r>
      <w:r w:rsidR="008D544F" w:rsidRPr="004856C0">
        <w:rPr>
          <w:rFonts w:cs="Arial"/>
          <w:sz w:val="22"/>
          <w:szCs w:val="22"/>
          <w:lang w:val="en-CA"/>
        </w:rPr>
        <w:t>January 24</w:t>
      </w:r>
      <w:r w:rsidR="008D544F" w:rsidRPr="004856C0">
        <w:rPr>
          <w:rFonts w:cs="Arial"/>
          <w:sz w:val="22"/>
          <w:szCs w:val="22"/>
          <w:vertAlign w:val="superscript"/>
          <w:lang w:val="en-CA"/>
        </w:rPr>
        <w:t>th</w:t>
      </w:r>
      <w:r w:rsidR="008D544F" w:rsidRPr="004856C0">
        <w:rPr>
          <w:rFonts w:cs="Arial"/>
          <w:sz w:val="22"/>
          <w:szCs w:val="22"/>
          <w:lang w:val="en-CA"/>
        </w:rPr>
        <w:t xml:space="preserve"> 2017</w:t>
      </w:r>
      <w:r w:rsidR="004856C0" w:rsidRPr="004856C0">
        <w:rPr>
          <w:rFonts w:cs="Arial"/>
          <w:sz w:val="22"/>
          <w:szCs w:val="22"/>
          <w:lang w:val="en-CA"/>
        </w:rPr>
        <w:tab/>
      </w:r>
      <w:r w:rsidR="004856C0" w:rsidRPr="004856C0">
        <w:rPr>
          <w:rFonts w:cs="Arial"/>
          <w:sz w:val="22"/>
          <w:szCs w:val="22"/>
          <w:lang w:val="en-CA"/>
        </w:rPr>
        <w:tab/>
      </w:r>
      <w:r w:rsidR="004856C0" w:rsidRPr="004856C0">
        <w:rPr>
          <w:rFonts w:cs="Arial"/>
          <w:sz w:val="22"/>
          <w:szCs w:val="22"/>
          <w:lang w:val="en-CA"/>
        </w:rPr>
        <w:tab/>
      </w:r>
      <w:r w:rsidR="004856C0" w:rsidRPr="004856C0">
        <w:rPr>
          <w:rFonts w:cs="Arial"/>
          <w:sz w:val="22"/>
          <w:szCs w:val="22"/>
          <w:lang w:val="en-CA"/>
        </w:rPr>
        <w:tab/>
      </w:r>
      <w:r w:rsidR="004856C0" w:rsidRPr="004856C0">
        <w:rPr>
          <w:rFonts w:cs="Arial"/>
          <w:sz w:val="22"/>
          <w:szCs w:val="22"/>
          <w:lang w:val="en-CA"/>
        </w:rPr>
        <w:tab/>
        <w:t>Noted</w:t>
      </w:r>
    </w:p>
    <w:p w:rsidR="004856C0" w:rsidRDefault="004856C0" w:rsidP="004856C0">
      <w:pPr>
        <w:spacing w:line="360" w:lineRule="auto"/>
        <w:ind w:firstLine="720"/>
        <w:jc w:val="both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Reeve Wayne Anderson arrived 2:34 p.m.</w:t>
      </w:r>
    </w:p>
    <w:p w:rsidR="00F06677" w:rsidRDefault="00A43A8A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Zoning By-Law Review Meeting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A43A8A" w:rsidRDefault="00A43A8A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Liquor and Gaming Authority of Manitoba; News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ED2969" w:rsidRDefault="00ED2969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Fireworks </w:t>
      </w:r>
      <w:r w:rsidR="00597526">
        <w:rPr>
          <w:rFonts w:cs="Arial"/>
          <w:sz w:val="22"/>
          <w:szCs w:val="22"/>
          <w:lang w:val="en-CA"/>
        </w:rPr>
        <w:t>Complaint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4D4F7A" w:rsidRDefault="004D4F7A" w:rsidP="004856C0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Main Market Road Meeting Scheduled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4D4F7A" w:rsidRDefault="004D4F7A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Zoning By-Law Amendment Cancellation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Protective Services</w:t>
      </w:r>
    </w:p>
    <w:p w:rsidR="00212A0B" w:rsidRDefault="00212A0B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Station 1 Fire Truck Update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Transportation</w:t>
      </w:r>
    </w:p>
    <w:p w:rsidR="008D544F" w:rsidRDefault="008D544F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67e Drainage Improvement 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8D544F" w:rsidRDefault="008D544F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NE 18-01-14 EPM Access Request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A43A8A" w:rsidRDefault="00A43A8A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Snow Plowing; Current &amp; 2017 Budget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4D4F7A" w:rsidRDefault="004D4F7A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CNR Invoice #91271384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CF7440" w:rsidRDefault="00CF7440" w:rsidP="00CF7440">
      <w:pPr>
        <w:spacing w:line="360" w:lineRule="auto"/>
        <w:rPr>
          <w:rFonts w:cs="Arial"/>
          <w:sz w:val="22"/>
          <w:szCs w:val="22"/>
          <w:lang w:val="en-CA"/>
        </w:rPr>
      </w:pPr>
    </w:p>
    <w:p w:rsidR="00CF7440" w:rsidRDefault="00CF7440" w:rsidP="00CF7440">
      <w:pPr>
        <w:spacing w:line="360" w:lineRule="auto"/>
        <w:rPr>
          <w:rFonts w:cs="Arial"/>
          <w:sz w:val="22"/>
          <w:szCs w:val="22"/>
          <w:lang w:val="en-CA"/>
        </w:rPr>
      </w:pPr>
    </w:p>
    <w:p w:rsidR="00CF7440" w:rsidRDefault="00CF7440" w:rsidP="00CF7440">
      <w:pPr>
        <w:spacing w:line="360" w:lineRule="auto"/>
        <w:rPr>
          <w:rFonts w:cs="Arial"/>
          <w:sz w:val="22"/>
          <w:szCs w:val="22"/>
          <w:lang w:val="en-CA"/>
        </w:rPr>
      </w:pPr>
    </w:p>
    <w:p w:rsidR="00CF7440" w:rsidRDefault="00CF7440" w:rsidP="00CF7440">
      <w:pPr>
        <w:spacing w:line="360" w:lineRule="auto"/>
        <w:rPr>
          <w:rFonts w:cs="Arial"/>
          <w:sz w:val="22"/>
          <w:szCs w:val="22"/>
          <w:lang w:val="en-CA"/>
        </w:rPr>
      </w:pP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lastRenderedPageBreak/>
        <w:t>Public Health and Welfare</w:t>
      </w:r>
    </w:p>
    <w:p w:rsidR="00ED2969" w:rsidRDefault="00ED2969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East Borderland Community Housing Management Report</w:t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</w:r>
      <w:r w:rsidR="004856C0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Environmental Health</w:t>
      </w:r>
      <w:r w:rsidR="00786BF0">
        <w:rPr>
          <w:rFonts w:cs="Arial"/>
          <w:sz w:val="22"/>
          <w:szCs w:val="22"/>
          <w:lang w:val="en-CA"/>
        </w:rPr>
        <w:t>: N/A</w:t>
      </w: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Environmental Development</w:t>
      </w:r>
    </w:p>
    <w:p w:rsidR="00212A0B" w:rsidRDefault="008D544F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Manitoba Land Improvement Association</w:t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  <w:t>Noted</w:t>
      </w:r>
    </w:p>
    <w:p w:rsidR="008D544F" w:rsidRDefault="008D544F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CLPA Notification of Change in Process for Vested Lands Sales </w:t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Economic Development</w:t>
      </w:r>
    </w:p>
    <w:p w:rsidR="008D544F" w:rsidRDefault="008D544F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2017 Manitoba Planning Excellence Award</w:t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  <w:t>Noted</w:t>
      </w:r>
    </w:p>
    <w:p w:rsidR="00A43A8A" w:rsidRDefault="00A43A8A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Eastman Tourism Events Guide</w:t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  <w:t>Noted</w:t>
      </w:r>
    </w:p>
    <w:p w:rsidR="00ED2969" w:rsidRDefault="00ED2969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Manitoba-Minnesota Transmission Project</w:t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Recreation &amp; Cultural Services</w:t>
      </w:r>
    </w:p>
    <w:p w:rsidR="008D544F" w:rsidRDefault="008D544F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21</w:t>
      </w:r>
      <w:r w:rsidRPr="008D544F">
        <w:rPr>
          <w:rFonts w:cs="Arial"/>
          <w:sz w:val="22"/>
          <w:szCs w:val="22"/>
          <w:vertAlign w:val="superscript"/>
          <w:lang w:val="en-CA"/>
        </w:rPr>
        <w:t>st</w:t>
      </w:r>
      <w:r>
        <w:rPr>
          <w:rFonts w:cs="Arial"/>
          <w:sz w:val="22"/>
          <w:szCs w:val="22"/>
          <w:lang w:val="en-CA"/>
        </w:rPr>
        <w:t xml:space="preserve"> Annual Provincial Recreation Conference</w:t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  <w:t>Noted</w:t>
      </w:r>
    </w:p>
    <w:p w:rsidR="00212A0B" w:rsidRDefault="00212A0B" w:rsidP="0090711A">
      <w:pPr>
        <w:numPr>
          <w:ilvl w:val="1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 w:rsidRPr="00CE1033">
        <w:rPr>
          <w:rFonts w:cs="Arial"/>
          <w:sz w:val="22"/>
          <w:szCs w:val="22"/>
          <w:lang w:val="en-CA"/>
        </w:rPr>
        <w:t>Fiscal Services</w:t>
      </w:r>
    </w:p>
    <w:p w:rsidR="00E454F9" w:rsidRDefault="00A43A8A" w:rsidP="0090711A">
      <w:pPr>
        <w:numPr>
          <w:ilvl w:val="2"/>
          <w:numId w:val="24"/>
        </w:numPr>
        <w:spacing w:line="360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2017 Budget Meeting</w:t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</w:r>
      <w:r w:rsidR="00786BF0">
        <w:rPr>
          <w:rFonts w:cs="Arial"/>
          <w:sz w:val="22"/>
          <w:szCs w:val="22"/>
          <w:lang w:val="en-CA"/>
        </w:rPr>
        <w:tab/>
        <w:t>Noted</w:t>
      </w:r>
    </w:p>
    <w:p w:rsidR="00517F97" w:rsidRDefault="00517F97" w:rsidP="00517F97">
      <w:pPr>
        <w:spacing w:line="360" w:lineRule="auto"/>
        <w:rPr>
          <w:rFonts w:cs="Arial"/>
          <w:sz w:val="22"/>
          <w:szCs w:val="22"/>
          <w:lang w:val="en-CA"/>
        </w:rPr>
      </w:pPr>
    </w:p>
    <w:p w:rsidR="00517F97" w:rsidRDefault="00517F97" w:rsidP="00517F97">
      <w:pPr>
        <w:spacing w:line="360" w:lineRule="auto"/>
        <w:rPr>
          <w:rFonts w:cs="Arial"/>
          <w:sz w:val="22"/>
          <w:szCs w:val="22"/>
          <w:lang w:val="en-CA"/>
        </w:rPr>
      </w:pPr>
    </w:p>
    <w:p w:rsidR="00517F97" w:rsidRDefault="00517F97" w:rsidP="00517F97">
      <w:pPr>
        <w:spacing w:line="360" w:lineRule="auto"/>
        <w:rPr>
          <w:rFonts w:cs="Arial"/>
          <w:sz w:val="22"/>
          <w:szCs w:val="22"/>
          <w:lang w:val="en-CA"/>
        </w:rPr>
      </w:pPr>
    </w:p>
    <w:p w:rsidR="00517F97" w:rsidRDefault="00517F97" w:rsidP="00517F97">
      <w:pPr>
        <w:spacing w:line="360" w:lineRule="auto"/>
        <w:rPr>
          <w:rFonts w:cs="Arial"/>
          <w:sz w:val="22"/>
          <w:szCs w:val="22"/>
          <w:lang w:val="en-CA"/>
        </w:rPr>
      </w:pPr>
    </w:p>
    <w:p w:rsidR="00517F97" w:rsidRPr="00637F06" w:rsidRDefault="00517F97" w:rsidP="00517F97">
      <w:pPr>
        <w:spacing w:line="360" w:lineRule="auto"/>
        <w:ind w:left="5760" w:firstLine="720"/>
        <w:rPr>
          <w:rFonts w:cs="Arial"/>
          <w:sz w:val="22"/>
          <w:szCs w:val="22"/>
          <w:lang w:val="en-CA"/>
        </w:rPr>
      </w:pPr>
      <w:r w:rsidRPr="00637F06">
        <w:rPr>
          <w:rFonts w:cs="Arial"/>
          <w:sz w:val="22"/>
          <w:szCs w:val="22"/>
          <w:lang w:val="en-CA"/>
        </w:rPr>
        <w:t>___________________________________</w:t>
      </w:r>
    </w:p>
    <w:p w:rsidR="00517F97" w:rsidRPr="00637F06" w:rsidRDefault="00517F97" w:rsidP="00517F97">
      <w:pPr>
        <w:spacing w:line="360" w:lineRule="auto"/>
        <w:ind w:left="1440"/>
        <w:rPr>
          <w:rFonts w:cs="Arial"/>
          <w:sz w:val="22"/>
          <w:szCs w:val="22"/>
          <w:lang w:val="en-CA"/>
        </w:rPr>
      </w:pP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>Head of Council</w:t>
      </w:r>
    </w:p>
    <w:p w:rsidR="00517F97" w:rsidRPr="00637F06" w:rsidRDefault="00517F97" w:rsidP="00517F97">
      <w:pPr>
        <w:spacing w:line="360" w:lineRule="auto"/>
        <w:ind w:left="1440"/>
        <w:rPr>
          <w:rFonts w:cs="Arial"/>
          <w:sz w:val="22"/>
          <w:szCs w:val="22"/>
          <w:lang w:val="en-CA"/>
        </w:rPr>
      </w:pPr>
    </w:p>
    <w:p w:rsidR="00517F97" w:rsidRDefault="00517F97" w:rsidP="00517F97">
      <w:pPr>
        <w:spacing w:line="360" w:lineRule="auto"/>
        <w:ind w:left="1440"/>
        <w:rPr>
          <w:rFonts w:cs="Arial"/>
          <w:sz w:val="22"/>
          <w:szCs w:val="22"/>
          <w:lang w:val="en-CA"/>
        </w:rPr>
      </w:pPr>
    </w:p>
    <w:p w:rsidR="00517F97" w:rsidRPr="00637F06" w:rsidRDefault="00517F97" w:rsidP="00517F97">
      <w:pPr>
        <w:spacing w:line="360" w:lineRule="auto"/>
        <w:ind w:left="1440"/>
        <w:rPr>
          <w:rFonts w:cs="Arial"/>
          <w:sz w:val="22"/>
          <w:szCs w:val="22"/>
          <w:lang w:val="en-CA"/>
        </w:rPr>
      </w:pPr>
    </w:p>
    <w:p w:rsidR="00517F97" w:rsidRPr="00637F06" w:rsidRDefault="00517F97" w:rsidP="00517F97">
      <w:pPr>
        <w:spacing w:line="360" w:lineRule="auto"/>
        <w:ind w:left="1440"/>
        <w:rPr>
          <w:rFonts w:cs="Arial"/>
          <w:sz w:val="22"/>
          <w:szCs w:val="22"/>
          <w:lang w:val="en-CA"/>
        </w:rPr>
      </w:pPr>
    </w:p>
    <w:p w:rsidR="00517F97" w:rsidRPr="00637F06" w:rsidRDefault="00517F97" w:rsidP="00517F97">
      <w:pPr>
        <w:spacing w:line="360" w:lineRule="auto"/>
        <w:ind w:left="5760" w:firstLine="720"/>
        <w:rPr>
          <w:rFonts w:cs="Arial"/>
          <w:sz w:val="22"/>
          <w:szCs w:val="22"/>
          <w:lang w:val="en-CA"/>
        </w:rPr>
      </w:pPr>
      <w:r w:rsidRPr="00637F06">
        <w:rPr>
          <w:rFonts w:cs="Arial"/>
          <w:sz w:val="22"/>
          <w:szCs w:val="22"/>
          <w:lang w:val="en-CA"/>
        </w:rPr>
        <w:t>___________________________________</w:t>
      </w:r>
    </w:p>
    <w:p w:rsidR="00517F97" w:rsidRPr="00637F06" w:rsidRDefault="00517F97" w:rsidP="00517F97">
      <w:pPr>
        <w:spacing w:line="360" w:lineRule="auto"/>
        <w:ind w:left="1440"/>
        <w:rPr>
          <w:rFonts w:cs="Arial"/>
          <w:sz w:val="22"/>
          <w:szCs w:val="22"/>
          <w:lang w:val="en-CA"/>
        </w:rPr>
      </w:pPr>
      <w:r w:rsidRPr="00637F06">
        <w:rPr>
          <w:rFonts w:cs="Arial"/>
          <w:sz w:val="22"/>
          <w:szCs w:val="22"/>
          <w:lang w:val="en-CA"/>
        </w:rPr>
        <w:t xml:space="preserve"> </w:t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 xml:space="preserve"> Chief Administrative Officer</w:t>
      </w:r>
    </w:p>
    <w:p w:rsidR="00517F97" w:rsidRPr="00E250E3" w:rsidRDefault="00517F97" w:rsidP="00517F97">
      <w:pPr>
        <w:spacing w:line="360" w:lineRule="auto"/>
        <w:ind w:left="1440"/>
        <w:rPr>
          <w:rFonts w:cs="Arial"/>
          <w:sz w:val="22"/>
          <w:szCs w:val="22"/>
          <w:lang w:val="en-CA"/>
        </w:rPr>
      </w:pPr>
      <w:r w:rsidRPr="00637F06">
        <w:rPr>
          <w:rFonts w:cs="Arial"/>
          <w:sz w:val="22"/>
          <w:szCs w:val="22"/>
          <w:lang w:val="en-CA"/>
        </w:rPr>
        <w:t xml:space="preserve">  </w:t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 w:rsidRPr="00637F06">
        <w:rPr>
          <w:rFonts w:cs="Arial"/>
          <w:sz w:val="22"/>
          <w:szCs w:val="22"/>
          <w:lang w:val="en-CA"/>
        </w:rPr>
        <w:t>(Subject to errors and omissions)</w:t>
      </w:r>
    </w:p>
    <w:p w:rsidR="00517F97" w:rsidRPr="00E250E3" w:rsidRDefault="00517F97" w:rsidP="00517F97">
      <w:pPr>
        <w:spacing w:line="360" w:lineRule="auto"/>
        <w:rPr>
          <w:rFonts w:cs="Arial"/>
          <w:sz w:val="22"/>
          <w:szCs w:val="22"/>
          <w:lang w:val="en-CA"/>
        </w:rPr>
      </w:pPr>
    </w:p>
    <w:sectPr w:rsidR="00517F97" w:rsidRPr="00E250E3" w:rsidSect="00CF7440">
      <w:footerReference w:type="default" r:id="rId10"/>
      <w:footerReference w:type="first" r:id="rId11"/>
      <w:pgSz w:w="12240" w:h="20160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7" w:rsidRDefault="008A6A97" w:rsidP="00476A71">
      <w:r>
        <w:separator/>
      </w:r>
    </w:p>
  </w:endnote>
  <w:endnote w:type="continuationSeparator" w:id="0">
    <w:p w:rsidR="008A6A97" w:rsidRDefault="008A6A97" w:rsidP="0047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97" w:rsidRPr="00C239ED" w:rsidRDefault="004C7E73" w:rsidP="00AE7A62">
    <w:pPr>
      <w:pStyle w:val="Footer"/>
      <w:rPr>
        <w:b/>
        <w:u w:val="single"/>
      </w:rPr>
    </w:pPr>
    <w:r w:rsidRPr="00C239ED">
      <w:rPr>
        <w:b/>
        <w:u w:val="single"/>
      </w:rPr>
      <w:t xml:space="preserve"> </w:t>
    </w:r>
  </w:p>
  <w:p w:rsidR="008A6A97" w:rsidRDefault="008A6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97" w:rsidRDefault="008A6A97" w:rsidP="00B202B3">
    <w:pPr>
      <w:pStyle w:val="Footer"/>
    </w:pPr>
    <w:proofErr w:type="spellStart"/>
    <w:r w:rsidRPr="00B202B3">
      <w:t>RE</w:t>
    </w:r>
    <w:r>
      <w:t>Revv</w:t>
    </w:r>
    <w:r w:rsidRPr="00B202B3">
      <w:t>Revised</w:t>
    </w:r>
    <w:proofErr w:type="spellEnd"/>
    <w:r>
      <w:t xml:space="preserve">: </w:t>
    </w:r>
    <w:r>
      <w:fldChar w:fldCharType="begin"/>
    </w:r>
    <w:r>
      <w:instrText xml:space="preserve"> DATE \@ "MMMM d, yyyy" </w:instrText>
    </w:r>
    <w:r>
      <w:fldChar w:fldCharType="separate"/>
    </w:r>
    <w:r w:rsidR="00897CB3">
      <w:rPr>
        <w:noProof/>
      </w:rPr>
      <w:t>January 6,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7" w:rsidRDefault="008A6A97" w:rsidP="00476A71">
      <w:r>
        <w:separator/>
      </w:r>
    </w:p>
  </w:footnote>
  <w:footnote w:type="continuationSeparator" w:id="0">
    <w:p w:rsidR="008A6A97" w:rsidRDefault="008A6A97" w:rsidP="0047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331"/>
    <w:multiLevelType w:val="hybridMultilevel"/>
    <w:tmpl w:val="E1CC1278"/>
    <w:lvl w:ilvl="0" w:tplc="1009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520"/>
    <w:multiLevelType w:val="hybridMultilevel"/>
    <w:tmpl w:val="5754B87E"/>
    <w:lvl w:ilvl="0" w:tplc="CFD0F3C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AE2E12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023BF"/>
    <w:multiLevelType w:val="hybridMultilevel"/>
    <w:tmpl w:val="09320E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18B8"/>
    <w:multiLevelType w:val="hybridMultilevel"/>
    <w:tmpl w:val="71B0C6A6"/>
    <w:lvl w:ilvl="0" w:tplc="60E49BFA">
      <w:start w:val="9"/>
      <w:numFmt w:val="lowerLetter"/>
      <w:lvlText w:val="%1)"/>
      <w:lvlJc w:val="left"/>
      <w:pPr>
        <w:ind w:left="32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3" w:hanging="360"/>
      </w:pPr>
    </w:lvl>
    <w:lvl w:ilvl="2" w:tplc="1009001B" w:tentative="1">
      <w:start w:val="1"/>
      <w:numFmt w:val="lowerRoman"/>
      <w:lvlText w:val="%3."/>
      <w:lvlJc w:val="right"/>
      <w:pPr>
        <w:ind w:left="4683" w:hanging="180"/>
      </w:pPr>
    </w:lvl>
    <w:lvl w:ilvl="3" w:tplc="1009000F" w:tentative="1">
      <w:start w:val="1"/>
      <w:numFmt w:val="decimal"/>
      <w:lvlText w:val="%4."/>
      <w:lvlJc w:val="left"/>
      <w:pPr>
        <w:ind w:left="5403" w:hanging="360"/>
      </w:pPr>
    </w:lvl>
    <w:lvl w:ilvl="4" w:tplc="10090019" w:tentative="1">
      <w:start w:val="1"/>
      <w:numFmt w:val="lowerLetter"/>
      <w:lvlText w:val="%5."/>
      <w:lvlJc w:val="left"/>
      <w:pPr>
        <w:ind w:left="6123" w:hanging="360"/>
      </w:pPr>
    </w:lvl>
    <w:lvl w:ilvl="5" w:tplc="1009001B" w:tentative="1">
      <w:start w:val="1"/>
      <w:numFmt w:val="lowerRoman"/>
      <w:lvlText w:val="%6."/>
      <w:lvlJc w:val="right"/>
      <w:pPr>
        <w:ind w:left="6843" w:hanging="180"/>
      </w:pPr>
    </w:lvl>
    <w:lvl w:ilvl="6" w:tplc="1009000F" w:tentative="1">
      <w:start w:val="1"/>
      <w:numFmt w:val="decimal"/>
      <w:lvlText w:val="%7."/>
      <w:lvlJc w:val="left"/>
      <w:pPr>
        <w:ind w:left="7563" w:hanging="360"/>
      </w:pPr>
    </w:lvl>
    <w:lvl w:ilvl="7" w:tplc="10090019" w:tentative="1">
      <w:start w:val="1"/>
      <w:numFmt w:val="lowerLetter"/>
      <w:lvlText w:val="%8."/>
      <w:lvlJc w:val="left"/>
      <w:pPr>
        <w:ind w:left="8283" w:hanging="360"/>
      </w:pPr>
    </w:lvl>
    <w:lvl w:ilvl="8" w:tplc="10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4">
    <w:nsid w:val="1E987311"/>
    <w:multiLevelType w:val="hybridMultilevel"/>
    <w:tmpl w:val="5664CF8E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1E51695"/>
    <w:multiLevelType w:val="hybridMultilevel"/>
    <w:tmpl w:val="317A6A24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2BC3E87"/>
    <w:multiLevelType w:val="hybridMultilevel"/>
    <w:tmpl w:val="A4F4CDF0"/>
    <w:lvl w:ilvl="0" w:tplc="EE0CDB3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66238BA"/>
    <w:multiLevelType w:val="hybridMultilevel"/>
    <w:tmpl w:val="02AA8F5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6BFA"/>
    <w:multiLevelType w:val="hybridMultilevel"/>
    <w:tmpl w:val="371A309E"/>
    <w:lvl w:ilvl="0" w:tplc="B1C2E228">
      <w:start w:val="1"/>
      <w:numFmt w:val="lowerLetter"/>
      <w:lvlText w:val="%1)"/>
      <w:lvlJc w:val="left"/>
      <w:pPr>
        <w:ind w:left="16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9264200"/>
    <w:multiLevelType w:val="hybridMultilevel"/>
    <w:tmpl w:val="C318201C"/>
    <w:lvl w:ilvl="0" w:tplc="D3064E0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484DD8"/>
    <w:multiLevelType w:val="hybridMultilevel"/>
    <w:tmpl w:val="2E48DE30"/>
    <w:lvl w:ilvl="0" w:tplc="13FE6C6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124DB"/>
    <w:multiLevelType w:val="hybridMultilevel"/>
    <w:tmpl w:val="50286E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73C32"/>
    <w:multiLevelType w:val="hybridMultilevel"/>
    <w:tmpl w:val="03123134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0097354"/>
    <w:multiLevelType w:val="hybridMultilevel"/>
    <w:tmpl w:val="4F1693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B539A"/>
    <w:multiLevelType w:val="hybridMultilevel"/>
    <w:tmpl w:val="B8B0C6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83861"/>
    <w:multiLevelType w:val="hybridMultilevel"/>
    <w:tmpl w:val="02BA1C24"/>
    <w:lvl w:ilvl="0" w:tplc="B8401E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2F5467"/>
    <w:multiLevelType w:val="hybridMultilevel"/>
    <w:tmpl w:val="0D6089EE"/>
    <w:lvl w:ilvl="0" w:tplc="1E9CB2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23C98"/>
    <w:multiLevelType w:val="hybridMultilevel"/>
    <w:tmpl w:val="C7E8C1CA"/>
    <w:lvl w:ilvl="0" w:tplc="10090017">
      <w:start w:val="1"/>
      <w:numFmt w:val="lowerLetter"/>
      <w:lvlText w:val="%1)"/>
      <w:lvlJc w:val="left"/>
      <w:pPr>
        <w:ind w:left="1709" w:hanging="360"/>
      </w:pPr>
    </w:lvl>
    <w:lvl w:ilvl="1" w:tplc="10090019" w:tentative="1">
      <w:start w:val="1"/>
      <w:numFmt w:val="lowerLetter"/>
      <w:lvlText w:val="%2."/>
      <w:lvlJc w:val="left"/>
      <w:pPr>
        <w:ind w:left="2429" w:hanging="360"/>
      </w:pPr>
    </w:lvl>
    <w:lvl w:ilvl="2" w:tplc="1009001B" w:tentative="1">
      <w:start w:val="1"/>
      <w:numFmt w:val="lowerRoman"/>
      <w:lvlText w:val="%3."/>
      <w:lvlJc w:val="right"/>
      <w:pPr>
        <w:ind w:left="3149" w:hanging="180"/>
      </w:pPr>
    </w:lvl>
    <w:lvl w:ilvl="3" w:tplc="1009000F" w:tentative="1">
      <w:start w:val="1"/>
      <w:numFmt w:val="decimal"/>
      <w:lvlText w:val="%4."/>
      <w:lvlJc w:val="left"/>
      <w:pPr>
        <w:ind w:left="3869" w:hanging="360"/>
      </w:pPr>
    </w:lvl>
    <w:lvl w:ilvl="4" w:tplc="10090019" w:tentative="1">
      <w:start w:val="1"/>
      <w:numFmt w:val="lowerLetter"/>
      <w:lvlText w:val="%5."/>
      <w:lvlJc w:val="left"/>
      <w:pPr>
        <w:ind w:left="4589" w:hanging="360"/>
      </w:pPr>
    </w:lvl>
    <w:lvl w:ilvl="5" w:tplc="1009001B" w:tentative="1">
      <w:start w:val="1"/>
      <w:numFmt w:val="lowerRoman"/>
      <w:lvlText w:val="%6."/>
      <w:lvlJc w:val="right"/>
      <w:pPr>
        <w:ind w:left="5309" w:hanging="180"/>
      </w:pPr>
    </w:lvl>
    <w:lvl w:ilvl="6" w:tplc="1009000F" w:tentative="1">
      <w:start w:val="1"/>
      <w:numFmt w:val="decimal"/>
      <w:lvlText w:val="%7."/>
      <w:lvlJc w:val="left"/>
      <w:pPr>
        <w:ind w:left="6029" w:hanging="360"/>
      </w:pPr>
    </w:lvl>
    <w:lvl w:ilvl="7" w:tplc="10090019" w:tentative="1">
      <w:start w:val="1"/>
      <w:numFmt w:val="lowerLetter"/>
      <w:lvlText w:val="%8."/>
      <w:lvlJc w:val="left"/>
      <w:pPr>
        <w:ind w:left="6749" w:hanging="360"/>
      </w:pPr>
    </w:lvl>
    <w:lvl w:ilvl="8" w:tplc="10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8">
    <w:nsid w:val="601F5AD5"/>
    <w:multiLevelType w:val="hybridMultilevel"/>
    <w:tmpl w:val="22EAB610"/>
    <w:lvl w:ilvl="0" w:tplc="B9B86C6E">
      <w:start w:val="9"/>
      <w:numFmt w:val="lowerLetter"/>
      <w:lvlText w:val="%1)"/>
      <w:lvlJc w:val="left"/>
      <w:pPr>
        <w:ind w:left="32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3" w:hanging="360"/>
      </w:pPr>
    </w:lvl>
    <w:lvl w:ilvl="2" w:tplc="1009001B" w:tentative="1">
      <w:start w:val="1"/>
      <w:numFmt w:val="lowerRoman"/>
      <w:lvlText w:val="%3."/>
      <w:lvlJc w:val="right"/>
      <w:pPr>
        <w:ind w:left="4683" w:hanging="180"/>
      </w:pPr>
    </w:lvl>
    <w:lvl w:ilvl="3" w:tplc="1009000F" w:tentative="1">
      <w:start w:val="1"/>
      <w:numFmt w:val="decimal"/>
      <w:lvlText w:val="%4."/>
      <w:lvlJc w:val="left"/>
      <w:pPr>
        <w:ind w:left="5403" w:hanging="360"/>
      </w:pPr>
    </w:lvl>
    <w:lvl w:ilvl="4" w:tplc="10090019" w:tentative="1">
      <w:start w:val="1"/>
      <w:numFmt w:val="lowerLetter"/>
      <w:lvlText w:val="%5."/>
      <w:lvlJc w:val="left"/>
      <w:pPr>
        <w:ind w:left="6123" w:hanging="360"/>
      </w:pPr>
    </w:lvl>
    <w:lvl w:ilvl="5" w:tplc="1009001B" w:tentative="1">
      <w:start w:val="1"/>
      <w:numFmt w:val="lowerRoman"/>
      <w:lvlText w:val="%6."/>
      <w:lvlJc w:val="right"/>
      <w:pPr>
        <w:ind w:left="6843" w:hanging="180"/>
      </w:pPr>
    </w:lvl>
    <w:lvl w:ilvl="6" w:tplc="1009000F" w:tentative="1">
      <w:start w:val="1"/>
      <w:numFmt w:val="decimal"/>
      <w:lvlText w:val="%7."/>
      <w:lvlJc w:val="left"/>
      <w:pPr>
        <w:ind w:left="7563" w:hanging="360"/>
      </w:pPr>
    </w:lvl>
    <w:lvl w:ilvl="7" w:tplc="10090019" w:tentative="1">
      <w:start w:val="1"/>
      <w:numFmt w:val="lowerLetter"/>
      <w:lvlText w:val="%8."/>
      <w:lvlJc w:val="left"/>
      <w:pPr>
        <w:ind w:left="8283" w:hanging="360"/>
      </w:pPr>
    </w:lvl>
    <w:lvl w:ilvl="8" w:tplc="10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9">
    <w:nsid w:val="62300B93"/>
    <w:multiLevelType w:val="hybridMultilevel"/>
    <w:tmpl w:val="4B80E280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C24A1A"/>
    <w:multiLevelType w:val="hybridMultilevel"/>
    <w:tmpl w:val="2DAED4DA"/>
    <w:lvl w:ilvl="0" w:tplc="93B886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DC30EAC"/>
    <w:multiLevelType w:val="hybridMultilevel"/>
    <w:tmpl w:val="F84E8E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3D0824"/>
    <w:multiLevelType w:val="hybridMultilevel"/>
    <w:tmpl w:val="C0A032FE"/>
    <w:lvl w:ilvl="0" w:tplc="CFD0F3C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0F51EA"/>
    <w:multiLevelType w:val="hybridMultilevel"/>
    <w:tmpl w:val="373C44DA"/>
    <w:lvl w:ilvl="0" w:tplc="CFD0F3C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B1C2E22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642D1D"/>
    <w:multiLevelType w:val="hybridMultilevel"/>
    <w:tmpl w:val="C714E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20"/>
  </w:num>
  <w:num w:numId="5">
    <w:abstractNumId w:val="22"/>
  </w:num>
  <w:num w:numId="6">
    <w:abstractNumId w:val="0"/>
  </w:num>
  <w:num w:numId="7">
    <w:abstractNumId w:val="14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16"/>
  </w:num>
  <w:num w:numId="14">
    <w:abstractNumId w:val="18"/>
  </w:num>
  <w:num w:numId="15">
    <w:abstractNumId w:val="3"/>
  </w:num>
  <w:num w:numId="16">
    <w:abstractNumId w:val="4"/>
  </w:num>
  <w:num w:numId="17">
    <w:abstractNumId w:val="8"/>
  </w:num>
  <w:num w:numId="18">
    <w:abstractNumId w:val="24"/>
  </w:num>
  <w:num w:numId="19">
    <w:abstractNumId w:val="21"/>
  </w:num>
  <w:num w:numId="20">
    <w:abstractNumId w:val="5"/>
  </w:num>
  <w:num w:numId="21">
    <w:abstractNumId w:val="17"/>
  </w:num>
  <w:num w:numId="22">
    <w:abstractNumId w:val="7"/>
  </w:num>
  <w:num w:numId="23">
    <w:abstractNumId w:val="13"/>
  </w:num>
  <w:num w:numId="24">
    <w:abstractNumId w:val="2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3"/>
    <w:rsid w:val="0000716B"/>
    <w:rsid w:val="00010397"/>
    <w:rsid w:val="000112DB"/>
    <w:rsid w:val="000118BB"/>
    <w:rsid w:val="00012B3A"/>
    <w:rsid w:val="00015D7F"/>
    <w:rsid w:val="00017A25"/>
    <w:rsid w:val="00017CF7"/>
    <w:rsid w:val="00020095"/>
    <w:rsid w:val="00022F07"/>
    <w:rsid w:val="00024A7B"/>
    <w:rsid w:val="00027BDD"/>
    <w:rsid w:val="00031A37"/>
    <w:rsid w:val="000327DB"/>
    <w:rsid w:val="00036621"/>
    <w:rsid w:val="000419FB"/>
    <w:rsid w:val="000448D0"/>
    <w:rsid w:val="00045388"/>
    <w:rsid w:val="00045CD1"/>
    <w:rsid w:val="00050CA0"/>
    <w:rsid w:val="00050EFD"/>
    <w:rsid w:val="00051AEC"/>
    <w:rsid w:val="000534BB"/>
    <w:rsid w:val="00055FBB"/>
    <w:rsid w:val="00055FF9"/>
    <w:rsid w:val="00056786"/>
    <w:rsid w:val="0005703F"/>
    <w:rsid w:val="000572BC"/>
    <w:rsid w:val="000602BE"/>
    <w:rsid w:val="00064C31"/>
    <w:rsid w:val="000657B6"/>
    <w:rsid w:val="0006630F"/>
    <w:rsid w:val="00074185"/>
    <w:rsid w:val="000742BE"/>
    <w:rsid w:val="000746BA"/>
    <w:rsid w:val="00075233"/>
    <w:rsid w:val="000758C4"/>
    <w:rsid w:val="0007672D"/>
    <w:rsid w:val="00077D72"/>
    <w:rsid w:val="00080309"/>
    <w:rsid w:val="00084F0A"/>
    <w:rsid w:val="00086549"/>
    <w:rsid w:val="00091868"/>
    <w:rsid w:val="00091C2C"/>
    <w:rsid w:val="000939E9"/>
    <w:rsid w:val="000965AF"/>
    <w:rsid w:val="00097DAE"/>
    <w:rsid w:val="000A0CE4"/>
    <w:rsid w:val="000A5A5C"/>
    <w:rsid w:val="000A5DEF"/>
    <w:rsid w:val="000A6EC9"/>
    <w:rsid w:val="000B04D1"/>
    <w:rsid w:val="000B1876"/>
    <w:rsid w:val="000B3A05"/>
    <w:rsid w:val="000B4336"/>
    <w:rsid w:val="000B442A"/>
    <w:rsid w:val="000B4935"/>
    <w:rsid w:val="000B7378"/>
    <w:rsid w:val="000C517C"/>
    <w:rsid w:val="000C6437"/>
    <w:rsid w:val="000C74BB"/>
    <w:rsid w:val="000D07F1"/>
    <w:rsid w:val="000D3AAA"/>
    <w:rsid w:val="000D411B"/>
    <w:rsid w:val="000D6103"/>
    <w:rsid w:val="000D66A6"/>
    <w:rsid w:val="000E2095"/>
    <w:rsid w:val="000E48DC"/>
    <w:rsid w:val="000E6935"/>
    <w:rsid w:val="0010268A"/>
    <w:rsid w:val="001027A9"/>
    <w:rsid w:val="00102D8D"/>
    <w:rsid w:val="001047F2"/>
    <w:rsid w:val="001064CB"/>
    <w:rsid w:val="0010681D"/>
    <w:rsid w:val="00112614"/>
    <w:rsid w:val="00113106"/>
    <w:rsid w:val="001136D6"/>
    <w:rsid w:val="00115876"/>
    <w:rsid w:val="001158C5"/>
    <w:rsid w:val="00123B5F"/>
    <w:rsid w:val="00124971"/>
    <w:rsid w:val="00124A7F"/>
    <w:rsid w:val="001252D7"/>
    <w:rsid w:val="00126870"/>
    <w:rsid w:val="00126C19"/>
    <w:rsid w:val="00134A51"/>
    <w:rsid w:val="00135223"/>
    <w:rsid w:val="001356A2"/>
    <w:rsid w:val="00135CD7"/>
    <w:rsid w:val="00136734"/>
    <w:rsid w:val="00136FBF"/>
    <w:rsid w:val="00137151"/>
    <w:rsid w:val="00141ABD"/>
    <w:rsid w:val="001438BD"/>
    <w:rsid w:val="001445D5"/>
    <w:rsid w:val="001474C0"/>
    <w:rsid w:val="00156A2C"/>
    <w:rsid w:val="00162C05"/>
    <w:rsid w:val="00162E6E"/>
    <w:rsid w:val="00163094"/>
    <w:rsid w:val="0016483E"/>
    <w:rsid w:val="001730BD"/>
    <w:rsid w:val="00173AC6"/>
    <w:rsid w:val="00174600"/>
    <w:rsid w:val="0017538B"/>
    <w:rsid w:val="00176A2A"/>
    <w:rsid w:val="00181423"/>
    <w:rsid w:val="00182072"/>
    <w:rsid w:val="00183BF6"/>
    <w:rsid w:val="00186C7C"/>
    <w:rsid w:val="001925A4"/>
    <w:rsid w:val="00192B4D"/>
    <w:rsid w:val="0019351B"/>
    <w:rsid w:val="001969F0"/>
    <w:rsid w:val="001A36E1"/>
    <w:rsid w:val="001A3C29"/>
    <w:rsid w:val="001A53C8"/>
    <w:rsid w:val="001A6AB3"/>
    <w:rsid w:val="001B159D"/>
    <w:rsid w:val="001B1ABE"/>
    <w:rsid w:val="001B5B49"/>
    <w:rsid w:val="001B5BA5"/>
    <w:rsid w:val="001B5DAC"/>
    <w:rsid w:val="001C2D0C"/>
    <w:rsid w:val="001C4134"/>
    <w:rsid w:val="001C5474"/>
    <w:rsid w:val="001D1D81"/>
    <w:rsid w:val="001D3AFC"/>
    <w:rsid w:val="001D3F99"/>
    <w:rsid w:val="001D54C8"/>
    <w:rsid w:val="001E2BAE"/>
    <w:rsid w:val="001E6EA1"/>
    <w:rsid w:val="001E791C"/>
    <w:rsid w:val="001F0C94"/>
    <w:rsid w:val="001F1A39"/>
    <w:rsid w:val="001F48DB"/>
    <w:rsid w:val="001F7EEF"/>
    <w:rsid w:val="002021D9"/>
    <w:rsid w:val="002078D0"/>
    <w:rsid w:val="0021168F"/>
    <w:rsid w:val="00211DEB"/>
    <w:rsid w:val="00212A0B"/>
    <w:rsid w:val="0021728A"/>
    <w:rsid w:val="002177C9"/>
    <w:rsid w:val="00220326"/>
    <w:rsid w:val="0022061F"/>
    <w:rsid w:val="00221663"/>
    <w:rsid w:val="00221A0A"/>
    <w:rsid w:val="00223322"/>
    <w:rsid w:val="0022498D"/>
    <w:rsid w:val="00235F4E"/>
    <w:rsid w:val="00237BB0"/>
    <w:rsid w:val="00237EB2"/>
    <w:rsid w:val="00240244"/>
    <w:rsid w:val="00241242"/>
    <w:rsid w:val="00242689"/>
    <w:rsid w:val="00243F40"/>
    <w:rsid w:val="00244C39"/>
    <w:rsid w:val="0024586F"/>
    <w:rsid w:val="002602D1"/>
    <w:rsid w:val="0026209F"/>
    <w:rsid w:val="0026245F"/>
    <w:rsid w:val="00262C8B"/>
    <w:rsid w:val="00266637"/>
    <w:rsid w:val="00270813"/>
    <w:rsid w:val="00270EAC"/>
    <w:rsid w:val="002772D7"/>
    <w:rsid w:val="002832C9"/>
    <w:rsid w:val="002850C6"/>
    <w:rsid w:val="00285161"/>
    <w:rsid w:val="0029056E"/>
    <w:rsid w:val="002914AE"/>
    <w:rsid w:val="002960CD"/>
    <w:rsid w:val="002972C5"/>
    <w:rsid w:val="00297B66"/>
    <w:rsid w:val="002A29E8"/>
    <w:rsid w:val="002A4102"/>
    <w:rsid w:val="002A7F74"/>
    <w:rsid w:val="002B1579"/>
    <w:rsid w:val="002B1970"/>
    <w:rsid w:val="002B3362"/>
    <w:rsid w:val="002B4FCF"/>
    <w:rsid w:val="002B57A3"/>
    <w:rsid w:val="002B5FEA"/>
    <w:rsid w:val="002C2CAC"/>
    <w:rsid w:val="002C5A8C"/>
    <w:rsid w:val="002C67BC"/>
    <w:rsid w:val="002C7210"/>
    <w:rsid w:val="002D12E4"/>
    <w:rsid w:val="002D2A97"/>
    <w:rsid w:val="002D545D"/>
    <w:rsid w:val="002D753C"/>
    <w:rsid w:val="002E1034"/>
    <w:rsid w:val="002E1D2A"/>
    <w:rsid w:val="002E247E"/>
    <w:rsid w:val="002E2991"/>
    <w:rsid w:val="002E2DFB"/>
    <w:rsid w:val="002E2E59"/>
    <w:rsid w:val="002E6F93"/>
    <w:rsid w:val="002F20FF"/>
    <w:rsid w:val="002F489B"/>
    <w:rsid w:val="002F5CFC"/>
    <w:rsid w:val="002F6F55"/>
    <w:rsid w:val="002F7306"/>
    <w:rsid w:val="00304359"/>
    <w:rsid w:val="00306D31"/>
    <w:rsid w:val="0031297B"/>
    <w:rsid w:val="003146BD"/>
    <w:rsid w:val="0031505B"/>
    <w:rsid w:val="00320DEF"/>
    <w:rsid w:val="00324E40"/>
    <w:rsid w:val="003251A2"/>
    <w:rsid w:val="0032641D"/>
    <w:rsid w:val="00330018"/>
    <w:rsid w:val="0033252A"/>
    <w:rsid w:val="003337C6"/>
    <w:rsid w:val="003400EC"/>
    <w:rsid w:val="00340DD9"/>
    <w:rsid w:val="003425D8"/>
    <w:rsid w:val="00343F10"/>
    <w:rsid w:val="00344901"/>
    <w:rsid w:val="003470FE"/>
    <w:rsid w:val="0035130A"/>
    <w:rsid w:val="00353F36"/>
    <w:rsid w:val="003566A8"/>
    <w:rsid w:val="003576E2"/>
    <w:rsid w:val="00362167"/>
    <w:rsid w:val="00362CB6"/>
    <w:rsid w:val="00366931"/>
    <w:rsid w:val="003708B7"/>
    <w:rsid w:val="00370E07"/>
    <w:rsid w:val="003719ED"/>
    <w:rsid w:val="0037359B"/>
    <w:rsid w:val="003741E8"/>
    <w:rsid w:val="00374853"/>
    <w:rsid w:val="00382D8E"/>
    <w:rsid w:val="00394620"/>
    <w:rsid w:val="003A1897"/>
    <w:rsid w:val="003A3660"/>
    <w:rsid w:val="003A3C03"/>
    <w:rsid w:val="003A45D0"/>
    <w:rsid w:val="003B0741"/>
    <w:rsid w:val="003B3A12"/>
    <w:rsid w:val="003C0C05"/>
    <w:rsid w:val="003C1098"/>
    <w:rsid w:val="003C1D2A"/>
    <w:rsid w:val="003C2F30"/>
    <w:rsid w:val="003C5C02"/>
    <w:rsid w:val="003C6D36"/>
    <w:rsid w:val="003C7E99"/>
    <w:rsid w:val="003D16A5"/>
    <w:rsid w:val="003D2A53"/>
    <w:rsid w:val="003D5662"/>
    <w:rsid w:val="003D5F95"/>
    <w:rsid w:val="003D7C0E"/>
    <w:rsid w:val="003E0011"/>
    <w:rsid w:val="003E28D6"/>
    <w:rsid w:val="003E6A8C"/>
    <w:rsid w:val="003E7794"/>
    <w:rsid w:val="003F01C6"/>
    <w:rsid w:val="003F391C"/>
    <w:rsid w:val="003F4A2E"/>
    <w:rsid w:val="003F5166"/>
    <w:rsid w:val="00402452"/>
    <w:rsid w:val="004034F0"/>
    <w:rsid w:val="004072D2"/>
    <w:rsid w:val="004126D5"/>
    <w:rsid w:val="004149E6"/>
    <w:rsid w:val="00415AD5"/>
    <w:rsid w:val="004216D7"/>
    <w:rsid w:val="00423F32"/>
    <w:rsid w:val="00424076"/>
    <w:rsid w:val="00426C2E"/>
    <w:rsid w:val="00427A82"/>
    <w:rsid w:val="0043576B"/>
    <w:rsid w:val="00437EAA"/>
    <w:rsid w:val="00440B0B"/>
    <w:rsid w:val="00441947"/>
    <w:rsid w:val="0044677D"/>
    <w:rsid w:val="004475E6"/>
    <w:rsid w:val="00451EAD"/>
    <w:rsid w:val="00451F41"/>
    <w:rsid w:val="0045325C"/>
    <w:rsid w:val="00456289"/>
    <w:rsid w:val="00461810"/>
    <w:rsid w:val="00462DB8"/>
    <w:rsid w:val="00463019"/>
    <w:rsid w:val="0046311C"/>
    <w:rsid w:val="00463951"/>
    <w:rsid w:val="00466371"/>
    <w:rsid w:val="004663A9"/>
    <w:rsid w:val="00467060"/>
    <w:rsid w:val="00467F75"/>
    <w:rsid w:val="00470858"/>
    <w:rsid w:val="004747CA"/>
    <w:rsid w:val="00476A71"/>
    <w:rsid w:val="00477D74"/>
    <w:rsid w:val="00481604"/>
    <w:rsid w:val="00481E8B"/>
    <w:rsid w:val="004856C0"/>
    <w:rsid w:val="00490915"/>
    <w:rsid w:val="00492CE7"/>
    <w:rsid w:val="0049406D"/>
    <w:rsid w:val="00494E92"/>
    <w:rsid w:val="00496950"/>
    <w:rsid w:val="00497C9E"/>
    <w:rsid w:val="004A042D"/>
    <w:rsid w:val="004A50D2"/>
    <w:rsid w:val="004A547F"/>
    <w:rsid w:val="004B4471"/>
    <w:rsid w:val="004B6183"/>
    <w:rsid w:val="004B6FA1"/>
    <w:rsid w:val="004B7834"/>
    <w:rsid w:val="004B7DCD"/>
    <w:rsid w:val="004C420A"/>
    <w:rsid w:val="004C7E73"/>
    <w:rsid w:val="004D321A"/>
    <w:rsid w:val="004D4F7A"/>
    <w:rsid w:val="004D54A6"/>
    <w:rsid w:val="004D6596"/>
    <w:rsid w:val="004E2740"/>
    <w:rsid w:val="004F167F"/>
    <w:rsid w:val="004F2173"/>
    <w:rsid w:val="004F5AF0"/>
    <w:rsid w:val="004F639D"/>
    <w:rsid w:val="004F6A2A"/>
    <w:rsid w:val="004F78CF"/>
    <w:rsid w:val="005009CD"/>
    <w:rsid w:val="00501606"/>
    <w:rsid w:val="005021D0"/>
    <w:rsid w:val="005028B0"/>
    <w:rsid w:val="005052E4"/>
    <w:rsid w:val="005052EA"/>
    <w:rsid w:val="00505411"/>
    <w:rsid w:val="0050618D"/>
    <w:rsid w:val="00507886"/>
    <w:rsid w:val="005114B1"/>
    <w:rsid w:val="00511E9F"/>
    <w:rsid w:val="00513E92"/>
    <w:rsid w:val="00514BA6"/>
    <w:rsid w:val="00514F19"/>
    <w:rsid w:val="00515717"/>
    <w:rsid w:val="00516556"/>
    <w:rsid w:val="00516F6A"/>
    <w:rsid w:val="00517F97"/>
    <w:rsid w:val="0052226F"/>
    <w:rsid w:val="00523298"/>
    <w:rsid w:val="005238A1"/>
    <w:rsid w:val="00525361"/>
    <w:rsid w:val="0052540B"/>
    <w:rsid w:val="00530317"/>
    <w:rsid w:val="0053497E"/>
    <w:rsid w:val="00536269"/>
    <w:rsid w:val="00540B4C"/>
    <w:rsid w:val="00540B7B"/>
    <w:rsid w:val="00542115"/>
    <w:rsid w:val="00543CE9"/>
    <w:rsid w:val="00544CBA"/>
    <w:rsid w:val="00545573"/>
    <w:rsid w:val="00547AF9"/>
    <w:rsid w:val="005501CE"/>
    <w:rsid w:val="005509E7"/>
    <w:rsid w:val="00551727"/>
    <w:rsid w:val="00551B0C"/>
    <w:rsid w:val="00554BD6"/>
    <w:rsid w:val="00562AD2"/>
    <w:rsid w:val="005631AB"/>
    <w:rsid w:val="00563D49"/>
    <w:rsid w:val="00564563"/>
    <w:rsid w:val="00565868"/>
    <w:rsid w:val="00572ED8"/>
    <w:rsid w:val="00574B66"/>
    <w:rsid w:val="00575969"/>
    <w:rsid w:val="00575D2C"/>
    <w:rsid w:val="005778D3"/>
    <w:rsid w:val="00584025"/>
    <w:rsid w:val="00590E4E"/>
    <w:rsid w:val="0059469F"/>
    <w:rsid w:val="00597089"/>
    <w:rsid w:val="00597526"/>
    <w:rsid w:val="00597843"/>
    <w:rsid w:val="005A1B7A"/>
    <w:rsid w:val="005A22F5"/>
    <w:rsid w:val="005A25F9"/>
    <w:rsid w:val="005A3948"/>
    <w:rsid w:val="005A6C18"/>
    <w:rsid w:val="005B0F33"/>
    <w:rsid w:val="005B1B05"/>
    <w:rsid w:val="005B43C0"/>
    <w:rsid w:val="005B7F82"/>
    <w:rsid w:val="005C077F"/>
    <w:rsid w:val="005C1FFF"/>
    <w:rsid w:val="005C2F60"/>
    <w:rsid w:val="005C31F8"/>
    <w:rsid w:val="005C4C21"/>
    <w:rsid w:val="005C5E96"/>
    <w:rsid w:val="005C6A14"/>
    <w:rsid w:val="005C7440"/>
    <w:rsid w:val="005D0A91"/>
    <w:rsid w:val="005D20A0"/>
    <w:rsid w:val="005D3876"/>
    <w:rsid w:val="005D43AA"/>
    <w:rsid w:val="005D5F40"/>
    <w:rsid w:val="005D6AFF"/>
    <w:rsid w:val="005D75D6"/>
    <w:rsid w:val="005D7C1C"/>
    <w:rsid w:val="005E1487"/>
    <w:rsid w:val="005E1A0A"/>
    <w:rsid w:val="005E480F"/>
    <w:rsid w:val="005E4AFE"/>
    <w:rsid w:val="005E626D"/>
    <w:rsid w:val="005E6E37"/>
    <w:rsid w:val="005E73F0"/>
    <w:rsid w:val="005E7E08"/>
    <w:rsid w:val="005F0D75"/>
    <w:rsid w:val="005F3E74"/>
    <w:rsid w:val="005F64CF"/>
    <w:rsid w:val="005F6E7A"/>
    <w:rsid w:val="005F700A"/>
    <w:rsid w:val="006008DB"/>
    <w:rsid w:val="00600C65"/>
    <w:rsid w:val="006014AC"/>
    <w:rsid w:val="00602741"/>
    <w:rsid w:val="0060509D"/>
    <w:rsid w:val="00605D34"/>
    <w:rsid w:val="00610C88"/>
    <w:rsid w:val="00611B22"/>
    <w:rsid w:val="00613503"/>
    <w:rsid w:val="006147AF"/>
    <w:rsid w:val="00614FD1"/>
    <w:rsid w:val="006238C6"/>
    <w:rsid w:val="00632160"/>
    <w:rsid w:val="00632F18"/>
    <w:rsid w:val="00634041"/>
    <w:rsid w:val="0063671E"/>
    <w:rsid w:val="00636762"/>
    <w:rsid w:val="00640108"/>
    <w:rsid w:val="00641CA1"/>
    <w:rsid w:val="006462B7"/>
    <w:rsid w:val="00646947"/>
    <w:rsid w:val="006478FD"/>
    <w:rsid w:val="00650858"/>
    <w:rsid w:val="0065140F"/>
    <w:rsid w:val="00651B00"/>
    <w:rsid w:val="00652541"/>
    <w:rsid w:val="006537D1"/>
    <w:rsid w:val="0065503A"/>
    <w:rsid w:val="006568D3"/>
    <w:rsid w:val="00657738"/>
    <w:rsid w:val="006717FA"/>
    <w:rsid w:val="00673E0E"/>
    <w:rsid w:val="00674748"/>
    <w:rsid w:val="0067708F"/>
    <w:rsid w:val="00682ED4"/>
    <w:rsid w:val="00683B0F"/>
    <w:rsid w:val="006903B9"/>
    <w:rsid w:val="00690D3F"/>
    <w:rsid w:val="006914C1"/>
    <w:rsid w:val="00693828"/>
    <w:rsid w:val="006A3A2B"/>
    <w:rsid w:val="006A47D9"/>
    <w:rsid w:val="006B44F4"/>
    <w:rsid w:val="006B5141"/>
    <w:rsid w:val="006B6077"/>
    <w:rsid w:val="006B6EA1"/>
    <w:rsid w:val="006C01E0"/>
    <w:rsid w:val="006C0915"/>
    <w:rsid w:val="006C1EE0"/>
    <w:rsid w:val="006C2E37"/>
    <w:rsid w:val="006C4378"/>
    <w:rsid w:val="006C5B22"/>
    <w:rsid w:val="006C658A"/>
    <w:rsid w:val="006C6B98"/>
    <w:rsid w:val="006D2C2E"/>
    <w:rsid w:val="006D2CA0"/>
    <w:rsid w:val="006D3567"/>
    <w:rsid w:val="006D58B3"/>
    <w:rsid w:val="006E05B9"/>
    <w:rsid w:val="006E0805"/>
    <w:rsid w:val="006E2F7C"/>
    <w:rsid w:val="006E366A"/>
    <w:rsid w:val="006E46FA"/>
    <w:rsid w:val="006F2DC0"/>
    <w:rsid w:val="006F31C8"/>
    <w:rsid w:val="006F356F"/>
    <w:rsid w:val="006F52CD"/>
    <w:rsid w:val="006F7426"/>
    <w:rsid w:val="007018EF"/>
    <w:rsid w:val="0070239F"/>
    <w:rsid w:val="00704785"/>
    <w:rsid w:val="0071095F"/>
    <w:rsid w:val="007127FF"/>
    <w:rsid w:val="007134F3"/>
    <w:rsid w:val="00713F73"/>
    <w:rsid w:val="007203A4"/>
    <w:rsid w:val="007220C0"/>
    <w:rsid w:val="007227DD"/>
    <w:rsid w:val="0072359C"/>
    <w:rsid w:val="00724497"/>
    <w:rsid w:val="0072657C"/>
    <w:rsid w:val="007312F7"/>
    <w:rsid w:val="00734141"/>
    <w:rsid w:val="00735AAC"/>
    <w:rsid w:val="007373FC"/>
    <w:rsid w:val="00744A12"/>
    <w:rsid w:val="0074512A"/>
    <w:rsid w:val="0074554A"/>
    <w:rsid w:val="00746413"/>
    <w:rsid w:val="007512CA"/>
    <w:rsid w:val="0076002B"/>
    <w:rsid w:val="007640F1"/>
    <w:rsid w:val="007641E9"/>
    <w:rsid w:val="00767DB8"/>
    <w:rsid w:val="007718D9"/>
    <w:rsid w:val="00773E8E"/>
    <w:rsid w:val="00776248"/>
    <w:rsid w:val="00777587"/>
    <w:rsid w:val="00782757"/>
    <w:rsid w:val="007855D4"/>
    <w:rsid w:val="007856F2"/>
    <w:rsid w:val="00786138"/>
    <w:rsid w:val="0078679D"/>
    <w:rsid w:val="00786BF0"/>
    <w:rsid w:val="00787209"/>
    <w:rsid w:val="007873FF"/>
    <w:rsid w:val="00792EEC"/>
    <w:rsid w:val="007A0ABE"/>
    <w:rsid w:val="007A5EBA"/>
    <w:rsid w:val="007A6170"/>
    <w:rsid w:val="007A705A"/>
    <w:rsid w:val="007A7E1B"/>
    <w:rsid w:val="007B155C"/>
    <w:rsid w:val="007B5A78"/>
    <w:rsid w:val="007B61B1"/>
    <w:rsid w:val="007B7AD8"/>
    <w:rsid w:val="007C3200"/>
    <w:rsid w:val="007D0DBF"/>
    <w:rsid w:val="007D1664"/>
    <w:rsid w:val="007D5387"/>
    <w:rsid w:val="007D6D16"/>
    <w:rsid w:val="007E0CEC"/>
    <w:rsid w:val="007E14D6"/>
    <w:rsid w:val="007E304D"/>
    <w:rsid w:val="007E595D"/>
    <w:rsid w:val="007E6958"/>
    <w:rsid w:val="007E745D"/>
    <w:rsid w:val="007E7A66"/>
    <w:rsid w:val="007E7F0C"/>
    <w:rsid w:val="007F1CDB"/>
    <w:rsid w:val="007F3991"/>
    <w:rsid w:val="007F53E7"/>
    <w:rsid w:val="007F5941"/>
    <w:rsid w:val="007F725F"/>
    <w:rsid w:val="00802516"/>
    <w:rsid w:val="00803E89"/>
    <w:rsid w:val="00804486"/>
    <w:rsid w:val="00805821"/>
    <w:rsid w:val="00810B01"/>
    <w:rsid w:val="00811122"/>
    <w:rsid w:val="008128F6"/>
    <w:rsid w:val="008137BF"/>
    <w:rsid w:val="00815DC9"/>
    <w:rsid w:val="00821CF2"/>
    <w:rsid w:val="00824DCC"/>
    <w:rsid w:val="008253E6"/>
    <w:rsid w:val="00827F94"/>
    <w:rsid w:val="0083085B"/>
    <w:rsid w:val="0083230D"/>
    <w:rsid w:val="00833CAF"/>
    <w:rsid w:val="008354AB"/>
    <w:rsid w:val="00836817"/>
    <w:rsid w:val="00840F0C"/>
    <w:rsid w:val="00844C35"/>
    <w:rsid w:val="00844F66"/>
    <w:rsid w:val="00846F8B"/>
    <w:rsid w:val="00850554"/>
    <w:rsid w:val="0085062F"/>
    <w:rsid w:val="00850ADC"/>
    <w:rsid w:val="0085165B"/>
    <w:rsid w:val="00852C2A"/>
    <w:rsid w:val="00852EF7"/>
    <w:rsid w:val="00853668"/>
    <w:rsid w:val="00854173"/>
    <w:rsid w:val="008572C6"/>
    <w:rsid w:val="00861790"/>
    <w:rsid w:val="00864AB3"/>
    <w:rsid w:val="00870533"/>
    <w:rsid w:val="0087078C"/>
    <w:rsid w:val="00873A1A"/>
    <w:rsid w:val="0087655E"/>
    <w:rsid w:val="0088034D"/>
    <w:rsid w:val="00880D7C"/>
    <w:rsid w:val="0088103D"/>
    <w:rsid w:val="008836DA"/>
    <w:rsid w:val="00887429"/>
    <w:rsid w:val="008930BA"/>
    <w:rsid w:val="00897A09"/>
    <w:rsid w:val="00897CB3"/>
    <w:rsid w:val="008A31D3"/>
    <w:rsid w:val="008A4712"/>
    <w:rsid w:val="008A64C4"/>
    <w:rsid w:val="008A6889"/>
    <w:rsid w:val="008A6A97"/>
    <w:rsid w:val="008A6C67"/>
    <w:rsid w:val="008A71FA"/>
    <w:rsid w:val="008B3782"/>
    <w:rsid w:val="008B3B52"/>
    <w:rsid w:val="008B55AF"/>
    <w:rsid w:val="008B60B9"/>
    <w:rsid w:val="008B6185"/>
    <w:rsid w:val="008B63F4"/>
    <w:rsid w:val="008B6C0C"/>
    <w:rsid w:val="008C14DC"/>
    <w:rsid w:val="008D032C"/>
    <w:rsid w:val="008D327C"/>
    <w:rsid w:val="008D36B0"/>
    <w:rsid w:val="008D3CDB"/>
    <w:rsid w:val="008D4FD5"/>
    <w:rsid w:val="008D544F"/>
    <w:rsid w:val="008D55EE"/>
    <w:rsid w:val="008E55F5"/>
    <w:rsid w:val="008E6CD2"/>
    <w:rsid w:val="008E6D14"/>
    <w:rsid w:val="008F618D"/>
    <w:rsid w:val="008F7603"/>
    <w:rsid w:val="00901FE1"/>
    <w:rsid w:val="00904978"/>
    <w:rsid w:val="00905412"/>
    <w:rsid w:val="00905B12"/>
    <w:rsid w:val="0090711A"/>
    <w:rsid w:val="0090787B"/>
    <w:rsid w:val="00910B8F"/>
    <w:rsid w:val="00911F98"/>
    <w:rsid w:val="00912303"/>
    <w:rsid w:val="00915996"/>
    <w:rsid w:val="0092002D"/>
    <w:rsid w:val="0092424E"/>
    <w:rsid w:val="00925E1A"/>
    <w:rsid w:val="009277E3"/>
    <w:rsid w:val="0093045E"/>
    <w:rsid w:val="0094041F"/>
    <w:rsid w:val="00940DBF"/>
    <w:rsid w:val="00942416"/>
    <w:rsid w:val="00952032"/>
    <w:rsid w:val="009532AF"/>
    <w:rsid w:val="0095495D"/>
    <w:rsid w:val="009554FC"/>
    <w:rsid w:val="00962529"/>
    <w:rsid w:val="0096595E"/>
    <w:rsid w:val="00966162"/>
    <w:rsid w:val="009713F4"/>
    <w:rsid w:val="009716B3"/>
    <w:rsid w:val="00976043"/>
    <w:rsid w:val="00977725"/>
    <w:rsid w:val="00977F0F"/>
    <w:rsid w:val="00980196"/>
    <w:rsid w:val="00980590"/>
    <w:rsid w:val="009836D3"/>
    <w:rsid w:val="0098378F"/>
    <w:rsid w:val="00985BBE"/>
    <w:rsid w:val="009947EB"/>
    <w:rsid w:val="00994B5C"/>
    <w:rsid w:val="00996DFF"/>
    <w:rsid w:val="0099708D"/>
    <w:rsid w:val="00997645"/>
    <w:rsid w:val="009A1150"/>
    <w:rsid w:val="009A21C2"/>
    <w:rsid w:val="009A2247"/>
    <w:rsid w:val="009A38C4"/>
    <w:rsid w:val="009A47C4"/>
    <w:rsid w:val="009B1807"/>
    <w:rsid w:val="009B2462"/>
    <w:rsid w:val="009B6C40"/>
    <w:rsid w:val="009C037E"/>
    <w:rsid w:val="009C2AB5"/>
    <w:rsid w:val="009C3904"/>
    <w:rsid w:val="009C5CAF"/>
    <w:rsid w:val="009C7B46"/>
    <w:rsid w:val="009D151F"/>
    <w:rsid w:val="009D2906"/>
    <w:rsid w:val="009D2BA4"/>
    <w:rsid w:val="009D3D9C"/>
    <w:rsid w:val="009D425C"/>
    <w:rsid w:val="009D7371"/>
    <w:rsid w:val="009D7CF8"/>
    <w:rsid w:val="009D7D29"/>
    <w:rsid w:val="009E18EC"/>
    <w:rsid w:val="009E1AA8"/>
    <w:rsid w:val="009E245B"/>
    <w:rsid w:val="009E2A05"/>
    <w:rsid w:val="009E512E"/>
    <w:rsid w:val="009E5D85"/>
    <w:rsid w:val="009E6A62"/>
    <w:rsid w:val="009F12D3"/>
    <w:rsid w:val="009F42DE"/>
    <w:rsid w:val="009F4843"/>
    <w:rsid w:val="00A0084A"/>
    <w:rsid w:val="00A00AF1"/>
    <w:rsid w:val="00A04BB5"/>
    <w:rsid w:val="00A066F2"/>
    <w:rsid w:val="00A06A14"/>
    <w:rsid w:val="00A1015B"/>
    <w:rsid w:val="00A12248"/>
    <w:rsid w:val="00A122F1"/>
    <w:rsid w:val="00A128F8"/>
    <w:rsid w:val="00A13FD0"/>
    <w:rsid w:val="00A152A6"/>
    <w:rsid w:val="00A20347"/>
    <w:rsid w:val="00A2078A"/>
    <w:rsid w:val="00A21D89"/>
    <w:rsid w:val="00A22240"/>
    <w:rsid w:val="00A227F6"/>
    <w:rsid w:val="00A22850"/>
    <w:rsid w:val="00A22B71"/>
    <w:rsid w:val="00A23002"/>
    <w:rsid w:val="00A26A9A"/>
    <w:rsid w:val="00A30BBB"/>
    <w:rsid w:val="00A32142"/>
    <w:rsid w:val="00A32526"/>
    <w:rsid w:val="00A41D0A"/>
    <w:rsid w:val="00A43A8A"/>
    <w:rsid w:val="00A4591D"/>
    <w:rsid w:val="00A45F28"/>
    <w:rsid w:val="00A46169"/>
    <w:rsid w:val="00A51604"/>
    <w:rsid w:val="00A51C03"/>
    <w:rsid w:val="00A54840"/>
    <w:rsid w:val="00A55ADB"/>
    <w:rsid w:val="00A563E7"/>
    <w:rsid w:val="00A6047D"/>
    <w:rsid w:val="00A63D57"/>
    <w:rsid w:val="00A67A2A"/>
    <w:rsid w:val="00A7031D"/>
    <w:rsid w:val="00A73C88"/>
    <w:rsid w:val="00A74A7E"/>
    <w:rsid w:val="00A74FF1"/>
    <w:rsid w:val="00A755EF"/>
    <w:rsid w:val="00A75DC4"/>
    <w:rsid w:val="00A76441"/>
    <w:rsid w:val="00A84BED"/>
    <w:rsid w:val="00A907BD"/>
    <w:rsid w:val="00A908ED"/>
    <w:rsid w:val="00A920F1"/>
    <w:rsid w:val="00AA446B"/>
    <w:rsid w:val="00AA453D"/>
    <w:rsid w:val="00AA5665"/>
    <w:rsid w:val="00AA6667"/>
    <w:rsid w:val="00AA75B7"/>
    <w:rsid w:val="00AB0A7C"/>
    <w:rsid w:val="00AB46C9"/>
    <w:rsid w:val="00AC067F"/>
    <w:rsid w:val="00AC17BF"/>
    <w:rsid w:val="00AC2117"/>
    <w:rsid w:val="00AC3B37"/>
    <w:rsid w:val="00AC3FAA"/>
    <w:rsid w:val="00AC5BF7"/>
    <w:rsid w:val="00AC7369"/>
    <w:rsid w:val="00AC7795"/>
    <w:rsid w:val="00AC7960"/>
    <w:rsid w:val="00AD0931"/>
    <w:rsid w:val="00AD2DC4"/>
    <w:rsid w:val="00AD490A"/>
    <w:rsid w:val="00AD7315"/>
    <w:rsid w:val="00AE0121"/>
    <w:rsid w:val="00AE147E"/>
    <w:rsid w:val="00AE7A62"/>
    <w:rsid w:val="00AF2050"/>
    <w:rsid w:val="00AF20F8"/>
    <w:rsid w:val="00AF22D8"/>
    <w:rsid w:val="00AF672D"/>
    <w:rsid w:val="00AF6E50"/>
    <w:rsid w:val="00AF6EE3"/>
    <w:rsid w:val="00B006B1"/>
    <w:rsid w:val="00B00E5A"/>
    <w:rsid w:val="00B049C4"/>
    <w:rsid w:val="00B07898"/>
    <w:rsid w:val="00B13C12"/>
    <w:rsid w:val="00B140BD"/>
    <w:rsid w:val="00B14F86"/>
    <w:rsid w:val="00B168A7"/>
    <w:rsid w:val="00B202B3"/>
    <w:rsid w:val="00B215C8"/>
    <w:rsid w:val="00B22E44"/>
    <w:rsid w:val="00B22EF2"/>
    <w:rsid w:val="00B23B14"/>
    <w:rsid w:val="00B246E7"/>
    <w:rsid w:val="00B25396"/>
    <w:rsid w:val="00B27B1E"/>
    <w:rsid w:val="00B32FDF"/>
    <w:rsid w:val="00B35E2C"/>
    <w:rsid w:val="00B36B02"/>
    <w:rsid w:val="00B434F4"/>
    <w:rsid w:val="00B43503"/>
    <w:rsid w:val="00B43F6D"/>
    <w:rsid w:val="00B46756"/>
    <w:rsid w:val="00B469C9"/>
    <w:rsid w:val="00B46FB3"/>
    <w:rsid w:val="00B54E69"/>
    <w:rsid w:val="00B54EF5"/>
    <w:rsid w:val="00B55E94"/>
    <w:rsid w:val="00B604DC"/>
    <w:rsid w:val="00B648D4"/>
    <w:rsid w:val="00B65974"/>
    <w:rsid w:val="00B66980"/>
    <w:rsid w:val="00B70BB4"/>
    <w:rsid w:val="00B71CC3"/>
    <w:rsid w:val="00B729B2"/>
    <w:rsid w:val="00B73C14"/>
    <w:rsid w:val="00B74DAC"/>
    <w:rsid w:val="00B81AC8"/>
    <w:rsid w:val="00B82538"/>
    <w:rsid w:val="00B84012"/>
    <w:rsid w:val="00B845BE"/>
    <w:rsid w:val="00B91420"/>
    <w:rsid w:val="00B924DD"/>
    <w:rsid w:val="00B97303"/>
    <w:rsid w:val="00BA036A"/>
    <w:rsid w:val="00BA0A06"/>
    <w:rsid w:val="00BA12AA"/>
    <w:rsid w:val="00BB301E"/>
    <w:rsid w:val="00BB605B"/>
    <w:rsid w:val="00BC2500"/>
    <w:rsid w:val="00BC2B72"/>
    <w:rsid w:val="00BC5412"/>
    <w:rsid w:val="00BC7C25"/>
    <w:rsid w:val="00BD031F"/>
    <w:rsid w:val="00BD072A"/>
    <w:rsid w:val="00BD1832"/>
    <w:rsid w:val="00BD37E8"/>
    <w:rsid w:val="00BD3C8D"/>
    <w:rsid w:val="00BD6451"/>
    <w:rsid w:val="00BE4602"/>
    <w:rsid w:val="00BE4EAC"/>
    <w:rsid w:val="00BE4F79"/>
    <w:rsid w:val="00BE5113"/>
    <w:rsid w:val="00BE5201"/>
    <w:rsid w:val="00BE6847"/>
    <w:rsid w:val="00BE7A61"/>
    <w:rsid w:val="00BF148A"/>
    <w:rsid w:val="00BF6C08"/>
    <w:rsid w:val="00BF6D49"/>
    <w:rsid w:val="00BF75B3"/>
    <w:rsid w:val="00C0278C"/>
    <w:rsid w:val="00C03753"/>
    <w:rsid w:val="00C0599F"/>
    <w:rsid w:val="00C05F2D"/>
    <w:rsid w:val="00C06F44"/>
    <w:rsid w:val="00C075C3"/>
    <w:rsid w:val="00C12030"/>
    <w:rsid w:val="00C13A96"/>
    <w:rsid w:val="00C14898"/>
    <w:rsid w:val="00C17F43"/>
    <w:rsid w:val="00C223D6"/>
    <w:rsid w:val="00C239ED"/>
    <w:rsid w:val="00C242F5"/>
    <w:rsid w:val="00C34443"/>
    <w:rsid w:val="00C347BC"/>
    <w:rsid w:val="00C35B38"/>
    <w:rsid w:val="00C35B7B"/>
    <w:rsid w:val="00C35C2A"/>
    <w:rsid w:val="00C40D9D"/>
    <w:rsid w:val="00C41938"/>
    <w:rsid w:val="00C4230F"/>
    <w:rsid w:val="00C43CD9"/>
    <w:rsid w:val="00C47F14"/>
    <w:rsid w:val="00C50EA1"/>
    <w:rsid w:val="00C531B9"/>
    <w:rsid w:val="00C53782"/>
    <w:rsid w:val="00C55755"/>
    <w:rsid w:val="00C5600B"/>
    <w:rsid w:val="00C57030"/>
    <w:rsid w:val="00C577B3"/>
    <w:rsid w:val="00C62BD2"/>
    <w:rsid w:val="00C63B5C"/>
    <w:rsid w:val="00C63DB2"/>
    <w:rsid w:val="00C63F78"/>
    <w:rsid w:val="00C64AF3"/>
    <w:rsid w:val="00C64D04"/>
    <w:rsid w:val="00C6562E"/>
    <w:rsid w:val="00C65869"/>
    <w:rsid w:val="00C65A0A"/>
    <w:rsid w:val="00C65BB1"/>
    <w:rsid w:val="00C71053"/>
    <w:rsid w:val="00C71537"/>
    <w:rsid w:val="00C72536"/>
    <w:rsid w:val="00C74513"/>
    <w:rsid w:val="00C74C94"/>
    <w:rsid w:val="00C75C71"/>
    <w:rsid w:val="00C830D3"/>
    <w:rsid w:val="00C87D59"/>
    <w:rsid w:val="00C91774"/>
    <w:rsid w:val="00C9383A"/>
    <w:rsid w:val="00C95214"/>
    <w:rsid w:val="00C96643"/>
    <w:rsid w:val="00C96C65"/>
    <w:rsid w:val="00CA15CC"/>
    <w:rsid w:val="00CA1CE1"/>
    <w:rsid w:val="00CA2469"/>
    <w:rsid w:val="00CA263B"/>
    <w:rsid w:val="00CA2978"/>
    <w:rsid w:val="00CA7625"/>
    <w:rsid w:val="00CB4CA7"/>
    <w:rsid w:val="00CB5F1C"/>
    <w:rsid w:val="00CB6D03"/>
    <w:rsid w:val="00CB7408"/>
    <w:rsid w:val="00CC55B0"/>
    <w:rsid w:val="00CC6DE8"/>
    <w:rsid w:val="00CC7A84"/>
    <w:rsid w:val="00CD2DC5"/>
    <w:rsid w:val="00CD6B85"/>
    <w:rsid w:val="00CD7A76"/>
    <w:rsid w:val="00CE27F3"/>
    <w:rsid w:val="00CE373F"/>
    <w:rsid w:val="00CE6E14"/>
    <w:rsid w:val="00CE78D9"/>
    <w:rsid w:val="00CE7B95"/>
    <w:rsid w:val="00CF4747"/>
    <w:rsid w:val="00CF67A9"/>
    <w:rsid w:val="00CF7440"/>
    <w:rsid w:val="00D0013C"/>
    <w:rsid w:val="00D0048E"/>
    <w:rsid w:val="00D047A3"/>
    <w:rsid w:val="00D05A7D"/>
    <w:rsid w:val="00D1258B"/>
    <w:rsid w:val="00D138E4"/>
    <w:rsid w:val="00D14594"/>
    <w:rsid w:val="00D23FDB"/>
    <w:rsid w:val="00D254BA"/>
    <w:rsid w:val="00D2553C"/>
    <w:rsid w:val="00D25CA2"/>
    <w:rsid w:val="00D271E1"/>
    <w:rsid w:val="00D31857"/>
    <w:rsid w:val="00D33FD7"/>
    <w:rsid w:val="00D35889"/>
    <w:rsid w:val="00D3628B"/>
    <w:rsid w:val="00D406AB"/>
    <w:rsid w:val="00D42A3B"/>
    <w:rsid w:val="00D44238"/>
    <w:rsid w:val="00D460CA"/>
    <w:rsid w:val="00D46E35"/>
    <w:rsid w:val="00D477F8"/>
    <w:rsid w:val="00D54BB3"/>
    <w:rsid w:val="00D60E5A"/>
    <w:rsid w:val="00D64812"/>
    <w:rsid w:val="00D665F7"/>
    <w:rsid w:val="00D6702A"/>
    <w:rsid w:val="00D71362"/>
    <w:rsid w:val="00D73676"/>
    <w:rsid w:val="00D73EF1"/>
    <w:rsid w:val="00D74096"/>
    <w:rsid w:val="00D749A9"/>
    <w:rsid w:val="00D77DF2"/>
    <w:rsid w:val="00D82142"/>
    <w:rsid w:val="00D84956"/>
    <w:rsid w:val="00D87A39"/>
    <w:rsid w:val="00D87FA8"/>
    <w:rsid w:val="00D90959"/>
    <w:rsid w:val="00D90FAF"/>
    <w:rsid w:val="00D911BC"/>
    <w:rsid w:val="00D91C23"/>
    <w:rsid w:val="00D91EE0"/>
    <w:rsid w:val="00D94083"/>
    <w:rsid w:val="00D958BC"/>
    <w:rsid w:val="00D95BF3"/>
    <w:rsid w:val="00D97D39"/>
    <w:rsid w:val="00DA3078"/>
    <w:rsid w:val="00DA5E32"/>
    <w:rsid w:val="00DA713A"/>
    <w:rsid w:val="00DA7436"/>
    <w:rsid w:val="00DB053F"/>
    <w:rsid w:val="00DB59E0"/>
    <w:rsid w:val="00DB5BC3"/>
    <w:rsid w:val="00DB6A0D"/>
    <w:rsid w:val="00DC1B5C"/>
    <w:rsid w:val="00DC772E"/>
    <w:rsid w:val="00DD03F5"/>
    <w:rsid w:val="00DD2D30"/>
    <w:rsid w:val="00DD3C34"/>
    <w:rsid w:val="00DD52A5"/>
    <w:rsid w:val="00DE01B2"/>
    <w:rsid w:val="00DE032D"/>
    <w:rsid w:val="00DE21DD"/>
    <w:rsid w:val="00DE67B5"/>
    <w:rsid w:val="00DF36BC"/>
    <w:rsid w:val="00DF4B54"/>
    <w:rsid w:val="00E00695"/>
    <w:rsid w:val="00E05C77"/>
    <w:rsid w:val="00E060E4"/>
    <w:rsid w:val="00E06A19"/>
    <w:rsid w:val="00E13B33"/>
    <w:rsid w:val="00E1564A"/>
    <w:rsid w:val="00E15D49"/>
    <w:rsid w:val="00E15D4E"/>
    <w:rsid w:val="00E16143"/>
    <w:rsid w:val="00E206BD"/>
    <w:rsid w:val="00E20C82"/>
    <w:rsid w:val="00E21333"/>
    <w:rsid w:val="00E250E3"/>
    <w:rsid w:val="00E26587"/>
    <w:rsid w:val="00E31BDF"/>
    <w:rsid w:val="00E35097"/>
    <w:rsid w:val="00E4075B"/>
    <w:rsid w:val="00E4173F"/>
    <w:rsid w:val="00E41803"/>
    <w:rsid w:val="00E41CEE"/>
    <w:rsid w:val="00E429DE"/>
    <w:rsid w:val="00E42D59"/>
    <w:rsid w:val="00E432B0"/>
    <w:rsid w:val="00E45136"/>
    <w:rsid w:val="00E454F9"/>
    <w:rsid w:val="00E4664D"/>
    <w:rsid w:val="00E50523"/>
    <w:rsid w:val="00E521D5"/>
    <w:rsid w:val="00E52957"/>
    <w:rsid w:val="00E52D78"/>
    <w:rsid w:val="00E5720D"/>
    <w:rsid w:val="00E612ED"/>
    <w:rsid w:val="00E634F0"/>
    <w:rsid w:val="00E63E7B"/>
    <w:rsid w:val="00E67239"/>
    <w:rsid w:val="00E677A3"/>
    <w:rsid w:val="00E72885"/>
    <w:rsid w:val="00E735D8"/>
    <w:rsid w:val="00E73957"/>
    <w:rsid w:val="00E76C16"/>
    <w:rsid w:val="00E84D5D"/>
    <w:rsid w:val="00E85916"/>
    <w:rsid w:val="00E87899"/>
    <w:rsid w:val="00E87B01"/>
    <w:rsid w:val="00E9168A"/>
    <w:rsid w:val="00EA2621"/>
    <w:rsid w:val="00EA4BC1"/>
    <w:rsid w:val="00EA792C"/>
    <w:rsid w:val="00EB1893"/>
    <w:rsid w:val="00EB5255"/>
    <w:rsid w:val="00EB6D8A"/>
    <w:rsid w:val="00EC08C8"/>
    <w:rsid w:val="00EC2604"/>
    <w:rsid w:val="00EC319D"/>
    <w:rsid w:val="00EC5C03"/>
    <w:rsid w:val="00EC6DF6"/>
    <w:rsid w:val="00EC6E5F"/>
    <w:rsid w:val="00ED0D90"/>
    <w:rsid w:val="00ED1FC4"/>
    <w:rsid w:val="00ED2834"/>
    <w:rsid w:val="00ED2969"/>
    <w:rsid w:val="00ED53DB"/>
    <w:rsid w:val="00ED55AC"/>
    <w:rsid w:val="00EE4F77"/>
    <w:rsid w:val="00EE676C"/>
    <w:rsid w:val="00EE7281"/>
    <w:rsid w:val="00EE79F7"/>
    <w:rsid w:val="00EF15C2"/>
    <w:rsid w:val="00EF255B"/>
    <w:rsid w:val="00EF7671"/>
    <w:rsid w:val="00F00584"/>
    <w:rsid w:val="00F011C4"/>
    <w:rsid w:val="00F01A87"/>
    <w:rsid w:val="00F01EE4"/>
    <w:rsid w:val="00F02E89"/>
    <w:rsid w:val="00F05FD8"/>
    <w:rsid w:val="00F06677"/>
    <w:rsid w:val="00F1124A"/>
    <w:rsid w:val="00F1406A"/>
    <w:rsid w:val="00F15772"/>
    <w:rsid w:val="00F20265"/>
    <w:rsid w:val="00F213FC"/>
    <w:rsid w:val="00F22A65"/>
    <w:rsid w:val="00F24804"/>
    <w:rsid w:val="00F24E9A"/>
    <w:rsid w:val="00F267BF"/>
    <w:rsid w:val="00F268D8"/>
    <w:rsid w:val="00F30EF9"/>
    <w:rsid w:val="00F3176B"/>
    <w:rsid w:val="00F36006"/>
    <w:rsid w:val="00F3617F"/>
    <w:rsid w:val="00F41A73"/>
    <w:rsid w:val="00F432F4"/>
    <w:rsid w:val="00F43D63"/>
    <w:rsid w:val="00F44047"/>
    <w:rsid w:val="00F45AAF"/>
    <w:rsid w:val="00F45E27"/>
    <w:rsid w:val="00F45FC9"/>
    <w:rsid w:val="00F4668F"/>
    <w:rsid w:val="00F514B9"/>
    <w:rsid w:val="00F52E78"/>
    <w:rsid w:val="00F55F79"/>
    <w:rsid w:val="00F61A8B"/>
    <w:rsid w:val="00F61B14"/>
    <w:rsid w:val="00F62137"/>
    <w:rsid w:val="00F622C4"/>
    <w:rsid w:val="00F758B0"/>
    <w:rsid w:val="00F759A0"/>
    <w:rsid w:val="00F76391"/>
    <w:rsid w:val="00F76FAC"/>
    <w:rsid w:val="00F77CC6"/>
    <w:rsid w:val="00F81531"/>
    <w:rsid w:val="00F85853"/>
    <w:rsid w:val="00F85A77"/>
    <w:rsid w:val="00F9254B"/>
    <w:rsid w:val="00F93F27"/>
    <w:rsid w:val="00F95B85"/>
    <w:rsid w:val="00F9656B"/>
    <w:rsid w:val="00FA24B1"/>
    <w:rsid w:val="00FB1307"/>
    <w:rsid w:val="00FB236D"/>
    <w:rsid w:val="00FB2FE6"/>
    <w:rsid w:val="00FB6AED"/>
    <w:rsid w:val="00FB7408"/>
    <w:rsid w:val="00FB7FD3"/>
    <w:rsid w:val="00FC1707"/>
    <w:rsid w:val="00FC2D7E"/>
    <w:rsid w:val="00FC3451"/>
    <w:rsid w:val="00FC3542"/>
    <w:rsid w:val="00FC5740"/>
    <w:rsid w:val="00FC798C"/>
    <w:rsid w:val="00FC7BB0"/>
    <w:rsid w:val="00FD1E62"/>
    <w:rsid w:val="00FD2694"/>
    <w:rsid w:val="00FE2198"/>
    <w:rsid w:val="00FE620B"/>
    <w:rsid w:val="00FF2BEB"/>
    <w:rsid w:val="00FF6466"/>
    <w:rsid w:val="00FF6BC6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30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617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540"/>
      </w:tabs>
      <w:ind w:left="547" w:hanging="547"/>
    </w:pPr>
  </w:style>
  <w:style w:type="paragraph" w:styleId="BalloonText">
    <w:name w:val="Balloon Text"/>
    <w:basedOn w:val="Normal"/>
    <w:semiHidden/>
    <w:rsid w:val="00F1124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861790"/>
    <w:pPr>
      <w:ind w:left="283" w:hanging="283"/>
    </w:pPr>
  </w:style>
  <w:style w:type="paragraph" w:styleId="List2">
    <w:name w:val="List 2"/>
    <w:basedOn w:val="Normal"/>
    <w:rsid w:val="00861790"/>
    <w:pPr>
      <w:ind w:left="566" w:hanging="283"/>
    </w:pPr>
  </w:style>
  <w:style w:type="paragraph" w:styleId="Header">
    <w:name w:val="header"/>
    <w:basedOn w:val="Normal"/>
    <w:link w:val="Head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A7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A71"/>
    <w:rPr>
      <w:rFonts w:ascii="Arial" w:hAnsi="Arial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B43503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6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30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617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540"/>
      </w:tabs>
      <w:ind w:left="547" w:hanging="547"/>
    </w:pPr>
  </w:style>
  <w:style w:type="paragraph" w:styleId="BalloonText">
    <w:name w:val="Balloon Text"/>
    <w:basedOn w:val="Normal"/>
    <w:semiHidden/>
    <w:rsid w:val="00F1124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861790"/>
    <w:pPr>
      <w:ind w:left="283" w:hanging="283"/>
    </w:pPr>
  </w:style>
  <w:style w:type="paragraph" w:styleId="List2">
    <w:name w:val="List 2"/>
    <w:basedOn w:val="Normal"/>
    <w:rsid w:val="00861790"/>
    <w:pPr>
      <w:ind w:left="566" w:hanging="283"/>
    </w:pPr>
  </w:style>
  <w:style w:type="paragraph" w:styleId="Header">
    <w:name w:val="header"/>
    <w:basedOn w:val="Normal"/>
    <w:link w:val="Head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A7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6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A71"/>
    <w:rPr>
      <w:rFonts w:ascii="Arial" w:hAnsi="Arial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B43503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F44D-E68A-42C9-B03A-204D4667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organizational meeting of the Council of the R</vt:lpstr>
    </vt:vector>
  </TitlesOfParts>
  <Company>Village of Pine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organizational meeting of the Council of the R</dc:title>
  <dc:creator>Village of Piney</dc:creator>
  <cp:lastModifiedBy>Jill</cp:lastModifiedBy>
  <cp:revision>2</cp:revision>
  <cp:lastPrinted>2017-01-06T19:55:00Z</cp:lastPrinted>
  <dcterms:created xsi:type="dcterms:W3CDTF">2017-01-06T21:18:00Z</dcterms:created>
  <dcterms:modified xsi:type="dcterms:W3CDTF">2017-01-06T21:18:00Z</dcterms:modified>
</cp:coreProperties>
</file>